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Pr="00AA2F12" w:rsidRDefault="00442A91" w:rsidP="00EB20AD">
      <w:pPr>
        <w:spacing w:after="0" w:line="240" w:lineRule="auto"/>
        <w:jc w:val="center"/>
        <w:rPr>
          <w:b/>
          <w:color w:val="FF0000"/>
        </w:rPr>
      </w:pPr>
    </w:p>
    <w:p w14:paraId="678738BD" w14:textId="30E94478" w:rsidR="000245BE" w:rsidRPr="00C71D05" w:rsidRDefault="00343A34" w:rsidP="00EB20AD">
      <w:pPr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>CLÍNICA DEL MAULE</w:t>
      </w:r>
    </w:p>
    <w:p w14:paraId="77247B3A" w14:textId="77777777" w:rsidR="00EB20AD" w:rsidRPr="00C71D05" w:rsidRDefault="00EB20AD" w:rsidP="00EB20AD">
      <w:pPr>
        <w:spacing w:after="0" w:line="240" w:lineRule="auto"/>
        <w:jc w:val="center"/>
        <w:rPr>
          <w:b/>
        </w:rPr>
      </w:pPr>
    </w:p>
    <w:p w14:paraId="0D7BD556" w14:textId="4B4B0E41" w:rsidR="000245BE" w:rsidRPr="00C71D05" w:rsidRDefault="000245BE" w:rsidP="00EB20AD">
      <w:pPr>
        <w:spacing w:after="0" w:line="240" w:lineRule="auto"/>
        <w:jc w:val="center"/>
        <w:rPr>
          <w:b/>
        </w:rPr>
      </w:pPr>
      <w:r w:rsidRPr="00C71D05">
        <w:rPr>
          <w:b/>
        </w:rPr>
        <w:t>DFZ-</w:t>
      </w:r>
      <w:r w:rsidR="00C05EE6" w:rsidRPr="00C71D05">
        <w:rPr>
          <w:b/>
        </w:rPr>
        <w:t xml:space="preserve"> </w:t>
      </w:r>
      <w:r w:rsidR="002E417B">
        <w:rPr>
          <w:b/>
        </w:rPr>
        <w:t>2017-5726</w:t>
      </w:r>
      <w:r w:rsidR="00C71D05" w:rsidRPr="00C71D05">
        <w:rPr>
          <w:b/>
        </w:rPr>
        <w:t>-VII-PPDA-IA</w:t>
      </w: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98794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98794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98794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98794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7AAC" w:rsidRPr="0025129B" w14:paraId="0CCDE881" w14:textId="77777777" w:rsidTr="00796752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02F" w14:textId="77777777" w:rsidR="005A7AAC" w:rsidRPr="0025129B" w:rsidRDefault="005A7AAC" w:rsidP="0079675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082B" w14:textId="77777777" w:rsidR="005A7AAC" w:rsidRPr="0025129B" w:rsidRDefault="005A7AAC" w:rsidP="0079675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PEÑA MÜNZENMAYER</w:t>
            </w:r>
            <w:r w:rsidRPr="00AA2F12">
              <w:rPr>
                <w:rFonts w:cstheme="minorHAnsi"/>
                <w:b/>
                <w:color w:val="FF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572" w14:textId="77777777" w:rsidR="005A7AAC" w:rsidRPr="0025129B" w:rsidRDefault="005A7AAC" w:rsidP="0079675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 w14:anchorId="59EFB8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16.4pt;height:58.8pt">
                  <v:imagedata r:id="rId8" o:title=""/>
                  <o:lock v:ext="edit" ungrouping="t" rotation="t" aspectratio="f" cropping="t" verticies="t" text="t" grouping="t"/>
                  <o:signatureline v:ext="edit" id="{F4B733D7-107D-4624-85F4-458FDB6ABC8A}" provid="{00000000-0000-0000-0000-000000000000}" o:suggestedsigner="Eduardo Peña M." o:suggestedsigner2="Jefe Oficina SMA" o:suggestedsigneremail="Jefe1@sma.gob.cl" issignatureline="t"/>
                </v:shape>
              </w:pict>
            </w:r>
          </w:p>
        </w:tc>
      </w:tr>
      <w:tr w:rsidR="005A7AAC" w:rsidRPr="0025129B" w14:paraId="0211FACC" w14:textId="77777777" w:rsidTr="00796752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5848" w14:textId="77777777" w:rsidR="005A7AAC" w:rsidRPr="0025129B" w:rsidRDefault="005A7AAC" w:rsidP="0079675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D91" w14:textId="77777777" w:rsidR="005A7AAC" w:rsidRPr="0025129B" w:rsidRDefault="005A7AAC" w:rsidP="0079675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B498" w14:textId="77777777" w:rsidR="005A7AAC" w:rsidRPr="0025129B" w:rsidRDefault="005A7AAC" w:rsidP="00796752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C93CEA0">
                <v:shape id="_x0000_i1030" type="#_x0000_t75" alt="Línea de firma de Microsoft Office..." style="width:116.4pt;height:57.6pt">
                  <v:imagedata r:id="rId9" o:title=""/>
                  <o:lock v:ext="edit" ungrouping="t" rotation="t" aspectratio="f" cropping="t" verticies="t" text="t" grouping="t"/>
                  <o:signatureline v:ext="edit" id="{28D4BA12-D71B-480A-91ED-63F940784BE9}" provid="{00000000-0000-0000-0000-000000000000}" o:suggestedsigner="Jeanette Caroca O." o:suggestedsigner2="Profesional DFZ" o:suggestedsigneremail="Jefe1@sma.gob.cl" issignatureline="t"/>
                </v:shape>
              </w:pict>
            </w:r>
          </w:p>
        </w:tc>
        <w:bookmarkStart w:id="5" w:name="_GoBack"/>
        <w:bookmarkEnd w:id="5"/>
      </w:tr>
      <w:tr w:rsidR="005A7AAC" w:rsidRPr="0025129B" w14:paraId="35221E11" w14:textId="77777777" w:rsidTr="00796752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3D8" w14:textId="77777777" w:rsidR="005A7AAC" w:rsidRDefault="005A7AAC" w:rsidP="0079675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5138EDA2" w14:textId="77777777" w:rsidR="005A7AAC" w:rsidRDefault="005A7AAC" w:rsidP="0079675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  <w:p w14:paraId="1001381C" w14:textId="77777777" w:rsidR="005A7AAC" w:rsidRPr="0025129B" w:rsidRDefault="005A7AAC" w:rsidP="0079675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3AE" w14:textId="77777777" w:rsidR="005A7AAC" w:rsidRPr="0025129B" w:rsidRDefault="005A7AAC" w:rsidP="0079675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EDUARDO AVILA ACEVEDO 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4F5" w14:textId="77777777" w:rsidR="005A7AAC" w:rsidRPr="0025129B" w:rsidRDefault="005A7AAC" w:rsidP="00796752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D6AAFE3">
                <v:shape id="_x0000_i1031" type="#_x0000_t75" alt="Línea de firma de Microsoft Office..." style="width:116.4pt;height:57.6pt">
                  <v:imagedata r:id="rId10" o:title=""/>
                  <o:lock v:ext="edit" ungrouping="t" rotation="t" aspectratio="f" cropping="t" verticies="t" text="t" grouping="t"/>
                  <o:signatureline v:ext="edit" id="{87E7E546-45D2-425C-8BE4-A97B5595F697}" provid="{00000000-0000-0000-0000-000000000000}" o:suggestedsigner="Eduardo Avila A." o:suggestedsigner2="Fiscalizador DFZ" o:suggestedsigneremail="eduardo.avila@sma.gob.cl" issignatureline="t"/>
                </v:shape>
              </w:pict>
            </w:r>
          </w:p>
        </w:tc>
      </w:tr>
    </w:tbl>
    <w:p w14:paraId="7BE02D13" w14:textId="3691B89A" w:rsidR="005966F5" w:rsidRDefault="00EB20AD" w:rsidP="009D2766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089428F1" w:rsidR="00C4448E" w:rsidRPr="00E828D6" w:rsidRDefault="00E828D6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357849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4EE480D4" w:rsidR="002C17F2" w:rsidRPr="00F65A73" w:rsidRDefault="00343A34" w:rsidP="006C6E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edad Clínica del Maule S.A.</w:t>
            </w:r>
          </w:p>
        </w:tc>
        <w:tc>
          <w:tcPr>
            <w:tcW w:w="2835" w:type="dxa"/>
            <w:vAlign w:val="center"/>
          </w:tcPr>
          <w:p w14:paraId="426096FF" w14:textId="71051329" w:rsidR="002C17F2" w:rsidRPr="00F65A73" w:rsidRDefault="00343A3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5.439.000-4</w:t>
            </w:r>
          </w:p>
        </w:tc>
        <w:tc>
          <w:tcPr>
            <w:tcW w:w="3651" w:type="dxa"/>
            <w:vAlign w:val="center"/>
          </w:tcPr>
          <w:p w14:paraId="0E8D93CD" w14:textId="262EFB58" w:rsidR="002C17F2" w:rsidRPr="00F65A73" w:rsidRDefault="00343A3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línica del Maule</w:t>
            </w:r>
          </w:p>
        </w:tc>
        <w:tc>
          <w:tcPr>
            <w:tcW w:w="2971" w:type="dxa"/>
            <w:vAlign w:val="center"/>
          </w:tcPr>
          <w:p w14:paraId="686BC6CF" w14:textId="44B88973" w:rsidR="002C17F2" w:rsidRPr="00357849" w:rsidRDefault="00343A34" w:rsidP="00357849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 Norte N° 1640, Talca.</w:t>
            </w:r>
          </w:p>
        </w:tc>
      </w:tr>
    </w:tbl>
    <w:p w14:paraId="46F89261" w14:textId="6C289315" w:rsidR="009A02EE" w:rsidRDefault="009A02EE" w:rsidP="00575271">
      <w:pPr>
        <w:spacing w:after="0" w:line="240" w:lineRule="auto"/>
        <w:jc w:val="both"/>
        <w:rPr>
          <w:lang w:val="en-US"/>
        </w:rPr>
      </w:pPr>
    </w:p>
    <w:p w14:paraId="6B9F808A" w14:textId="77777777" w:rsidR="00B334AD" w:rsidRPr="00357849" w:rsidRDefault="00B334AD" w:rsidP="00575271">
      <w:pPr>
        <w:spacing w:after="0" w:line="240" w:lineRule="auto"/>
        <w:jc w:val="both"/>
        <w:rPr>
          <w:lang w:val="en-US"/>
        </w:rPr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92F87C" w:rsidR="003967A9" w:rsidRPr="00F65A7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.S.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</w:t>
            </w:r>
            <w:r w:rsidR="001D2A89">
              <w:rPr>
                <w:sz w:val="20"/>
              </w:rPr>
              <w:t>49</w:t>
            </w:r>
            <w:r>
              <w:rPr>
                <w:sz w:val="20"/>
              </w:rPr>
              <w:t>/201</w:t>
            </w:r>
            <w:r w:rsidR="001D2A89">
              <w:rPr>
                <w:sz w:val="20"/>
              </w:rPr>
              <w:t>5</w:t>
            </w:r>
            <w:r>
              <w:rPr>
                <w:sz w:val="20"/>
              </w:rPr>
              <w:t xml:space="preserve"> MMA</w:t>
            </w:r>
            <w:r>
              <w:t xml:space="preserve"> </w:t>
            </w:r>
            <w:r w:rsidR="001D2A89">
              <w:rPr>
                <w:sz w:val="20"/>
              </w:rPr>
              <w:t>Plan de Descontaminación A</w:t>
            </w:r>
            <w:r w:rsidRPr="00653537">
              <w:rPr>
                <w:sz w:val="20"/>
              </w:rPr>
              <w:t>tmosférica por</w:t>
            </w:r>
            <w:r>
              <w:rPr>
                <w:sz w:val="20"/>
              </w:rPr>
              <w:t xml:space="preserve"> MP </w:t>
            </w:r>
            <w:r w:rsidR="001D2A89">
              <w:rPr>
                <w:sz w:val="20"/>
              </w:rPr>
              <w:t>10</w:t>
            </w:r>
            <w:r w:rsidRPr="00653537">
              <w:rPr>
                <w:sz w:val="20"/>
              </w:rPr>
              <w:t xml:space="preserve">, para las comunas de </w:t>
            </w:r>
            <w:r>
              <w:rPr>
                <w:sz w:val="20"/>
              </w:rPr>
              <w:t>T</w:t>
            </w:r>
            <w:r w:rsidR="001D2A89">
              <w:rPr>
                <w:sz w:val="20"/>
              </w:rPr>
              <w:t>alca</w:t>
            </w:r>
            <w:r w:rsidRPr="00653537">
              <w:rPr>
                <w:sz w:val="20"/>
              </w:rPr>
              <w:t xml:space="preserve"> y </w:t>
            </w:r>
            <w:r w:rsidR="001D2A89">
              <w:rPr>
                <w:sz w:val="20"/>
              </w:rPr>
              <w:t>Maule</w:t>
            </w:r>
            <w:r w:rsidR="00015F9F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4505EF62" w:rsidR="005966F5" w:rsidRPr="00F65A73" w:rsidRDefault="00975F85" w:rsidP="00F0599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81273D">
              <w:rPr>
                <w:sz w:val="20"/>
              </w:rPr>
              <w:t>x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9716AA6" w14:textId="4C3ECDA6" w:rsidR="0081273D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</w:p>
          <w:p w14:paraId="20642C67" w14:textId="77338817" w:rsidR="00C05EE6" w:rsidRPr="00404ACA" w:rsidRDefault="00343A3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404ACA" w:rsidRPr="00404ACA">
              <w:rPr>
                <w:sz w:val="20"/>
              </w:rPr>
              <w:t xml:space="preserve"> de </w:t>
            </w:r>
            <w:r>
              <w:rPr>
                <w:sz w:val="20"/>
              </w:rPr>
              <w:t xml:space="preserve">agosto </w:t>
            </w:r>
            <w:r w:rsidR="00404ACA" w:rsidRPr="00404ACA">
              <w:rPr>
                <w:sz w:val="20"/>
              </w:rPr>
              <w:t>de 2017</w:t>
            </w:r>
          </w:p>
          <w:p w14:paraId="555ED567" w14:textId="1CFD389C" w:rsidR="005966F5" w:rsidRPr="00F65A73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40F80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16F3CA67" w:rsidR="006B374A" w:rsidRPr="00F65A73" w:rsidRDefault="00A64AF6" w:rsidP="00A64AF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F65A73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proofErr w:type="spellStart"/>
            <w:r w:rsidRPr="00F65A73">
              <w:rPr>
                <w:rFonts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B81F42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0428BAA6" w:rsidR="00B81F42" w:rsidRPr="00F65A73" w:rsidRDefault="00B81F42" w:rsidP="00B81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5C8FBA43" w:rsidR="00B81F42" w:rsidRPr="00F65A73" w:rsidRDefault="00B81F42" w:rsidP="00C06F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ntecedentes </w:t>
            </w:r>
            <w:r w:rsidR="00C06F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Técnicos de la Calder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14:paraId="058F7FE5" w14:textId="085B0AC1" w:rsidR="00B81F42" w:rsidRPr="00F65A73" w:rsidRDefault="00B81F42" w:rsidP="00B81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8/2017</w:t>
            </w:r>
          </w:p>
        </w:tc>
        <w:tc>
          <w:tcPr>
            <w:tcW w:w="482" w:type="pct"/>
            <w:vAlign w:val="center"/>
          </w:tcPr>
          <w:p w14:paraId="6D2A3228" w14:textId="0ABA3B07" w:rsidR="00B81F42" w:rsidRPr="00F65A73" w:rsidRDefault="002E417B" w:rsidP="00B81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</w:t>
            </w:r>
            <w:r w:rsidR="00B81F42">
              <w:rPr>
                <w:rFonts w:asciiTheme="minorHAnsi" w:hAnsiTheme="minorHAnsi" w:cs="Calibri"/>
                <w:sz w:val="20"/>
              </w:rPr>
              <w:t>/08/2017</w:t>
            </w:r>
          </w:p>
        </w:tc>
        <w:tc>
          <w:tcPr>
            <w:tcW w:w="2011" w:type="pct"/>
            <w:vAlign w:val="center"/>
          </w:tcPr>
          <w:p w14:paraId="06D30AB1" w14:textId="6A015A46" w:rsidR="00B81F42" w:rsidRPr="00F65A73" w:rsidRDefault="00B81F42" w:rsidP="00C06F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</w:t>
            </w:r>
            <w:r w:rsidR="002E417B">
              <w:rPr>
                <w:rFonts w:asciiTheme="minorHAnsi" w:hAnsiTheme="minorHAnsi" w:cs="Calibri"/>
                <w:sz w:val="20"/>
              </w:rPr>
              <w:t xml:space="preserve">entrega Carta Conductora del 4 de agosto de 2017 (Anexo 2). </w:t>
            </w:r>
          </w:p>
        </w:tc>
      </w:tr>
      <w:tr w:rsidR="002E417B" w:rsidRPr="00F65A73" w14:paraId="475568DF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A5479C" w14:textId="74D2DC4A" w:rsidR="002E417B" w:rsidRDefault="002E417B" w:rsidP="002E41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78B92DF8" w14:textId="49781433" w:rsidR="002E417B" w:rsidRDefault="002E417B" w:rsidP="00C06F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Registro de Caldera emitido por la SEREMI de Salud. </w:t>
            </w:r>
          </w:p>
        </w:tc>
        <w:tc>
          <w:tcPr>
            <w:tcW w:w="537" w:type="pct"/>
            <w:vAlign w:val="center"/>
          </w:tcPr>
          <w:p w14:paraId="73257E7F" w14:textId="4E50C610" w:rsidR="002E417B" w:rsidRDefault="002E417B" w:rsidP="002E41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8/2017</w:t>
            </w:r>
          </w:p>
        </w:tc>
        <w:tc>
          <w:tcPr>
            <w:tcW w:w="482" w:type="pct"/>
            <w:vAlign w:val="center"/>
          </w:tcPr>
          <w:p w14:paraId="0072D4A3" w14:textId="0BCB3466" w:rsidR="002E417B" w:rsidRDefault="002E417B" w:rsidP="002E41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8/2017</w:t>
            </w:r>
          </w:p>
        </w:tc>
        <w:tc>
          <w:tcPr>
            <w:tcW w:w="2011" w:type="pct"/>
            <w:vAlign w:val="center"/>
          </w:tcPr>
          <w:p w14:paraId="5054267D" w14:textId="13B76F38" w:rsidR="002E417B" w:rsidRDefault="002E417B" w:rsidP="00C06F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Titular entrega Ord.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N°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0962 del 04 de mayo de 2005 con registro de caldera (Anexo 3).</w:t>
            </w:r>
          </w:p>
        </w:tc>
      </w:tr>
      <w:tr w:rsidR="002E417B" w:rsidRPr="00F65A73" w14:paraId="265F3D54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251C3478" w14:textId="20B1B3A9" w:rsidR="002E417B" w:rsidRDefault="002E417B" w:rsidP="002E41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3</w:t>
            </w:r>
          </w:p>
        </w:tc>
        <w:tc>
          <w:tcPr>
            <w:tcW w:w="1808" w:type="pct"/>
            <w:vAlign w:val="center"/>
          </w:tcPr>
          <w:p w14:paraId="461598EA" w14:textId="136E67EC" w:rsidR="002E417B" w:rsidRDefault="002E417B" w:rsidP="00C06F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361038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ertificado de revisiones y prueb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 de calderas</w:t>
            </w:r>
            <w:r w:rsidR="00C06F80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537" w:type="pct"/>
            <w:vAlign w:val="center"/>
          </w:tcPr>
          <w:p w14:paraId="45982120" w14:textId="6ABC6EAD" w:rsidR="002E417B" w:rsidRDefault="002E417B" w:rsidP="002E41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8/2017</w:t>
            </w:r>
          </w:p>
        </w:tc>
        <w:tc>
          <w:tcPr>
            <w:tcW w:w="482" w:type="pct"/>
            <w:vAlign w:val="center"/>
          </w:tcPr>
          <w:p w14:paraId="783B937A" w14:textId="59EEDDE1" w:rsidR="002E417B" w:rsidRDefault="002E417B" w:rsidP="002E41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8/2017</w:t>
            </w:r>
          </w:p>
        </w:tc>
        <w:tc>
          <w:tcPr>
            <w:tcW w:w="2011" w:type="pct"/>
            <w:vAlign w:val="center"/>
          </w:tcPr>
          <w:p w14:paraId="20959AC5" w14:textId="71E41D83" w:rsidR="002E417B" w:rsidRDefault="002E417B" w:rsidP="00C06F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itular entrega C</w:t>
            </w:r>
            <w:r w:rsidRPr="00361038">
              <w:rPr>
                <w:rFonts w:asciiTheme="minorHAnsi" w:hAnsiTheme="minorHAnsi" w:cs="Calibri"/>
                <w:sz w:val="20"/>
              </w:rPr>
              <w:t>ertificado de revision</w:t>
            </w:r>
            <w:r>
              <w:rPr>
                <w:rFonts w:asciiTheme="minorHAnsi" w:hAnsiTheme="minorHAnsi" w:cs="Calibri"/>
                <w:sz w:val="20"/>
              </w:rPr>
              <w:t>es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y prueba</w:t>
            </w:r>
            <w:r>
              <w:rPr>
                <w:rFonts w:asciiTheme="minorHAnsi" w:hAnsiTheme="minorHAnsi" w:cs="Calibri"/>
                <w:sz w:val="20"/>
              </w:rPr>
              <w:t>s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de </w:t>
            </w:r>
            <w:r>
              <w:rPr>
                <w:rFonts w:asciiTheme="minorHAnsi" w:hAnsiTheme="minorHAnsi" w:cs="Calibri"/>
                <w:sz w:val="20"/>
              </w:rPr>
              <w:t>calderas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</w:rPr>
              <w:t>realizados en mayo de 2005 (Anexo 4</w:t>
            </w:r>
            <w:r w:rsidRPr="00361038">
              <w:rPr>
                <w:rFonts w:asciiTheme="minorHAnsi" w:hAnsiTheme="minorHAnsi" w:cs="Calibri"/>
                <w:sz w:val="20"/>
              </w:rPr>
              <w:t>).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724BD2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46E4E746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statad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724BD2" w14:paraId="41ED7ABD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61513A5" w14:textId="77777777" w:rsidR="00252F27" w:rsidRPr="00724BD2" w:rsidRDefault="00252F27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0B4939" w14:textId="5770830E" w:rsidR="00B142AC" w:rsidRDefault="00A64AF6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9</w:t>
            </w:r>
            <w:r w:rsidR="00252F27"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2: </w:t>
            </w:r>
          </w:p>
          <w:p w14:paraId="5981BF2E" w14:textId="6A537EE1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="00A64AF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.- Los antecedentes que fundamentan el presente Plan de</w:t>
            </w:r>
          </w:p>
          <w:p w14:paraId="5704B578" w14:textId="25EFC2D6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  <w:p w14:paraId="72D1C0AA" w14:textId="413F2FF8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</w:t>
            </w:r>
            <w:r w:rsidR="00A64AF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s comunas de Talca y Maule.</w:t>
            </w:r>
          </w:p>
          <w:p w14:paraId="06333305" w14:textId="18A9AC6F" w:rsidR="00B142AC" w:rsidRPr="00A64AF6" w:rsidRDefault="00A64AF6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Mediante DS </w:t>
            </w:r>
            <w:proofErr w:type="spellStart"/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Nº</w:t>
            </w:r>
            <w:proofErr w:type="spellEnd"/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12, del 4 de febrero 2010, de MINSEGPRES se declaró zon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saturada por material particulado respirable MP10, en su concentración anual y de 24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horas, a las comunas de Talca y Maule, cuyos límites geográficos fueron fijados por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el artículo 7°, literal B) </w:t>
            </w:r>
            <w:proofErr w:type="spellStart"/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Nº</w:t>
            </w:r>
            <w:proofErr w:type="spellEnd"/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1 y </w:t>
            </w:r>
            <w:proofErr w:type="spellStart"/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Nº</w:t>
            </w:r>
            <w:proofErr w:type="spellEnd"/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5, respectivamente, del decreto con fuerz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de ley </w:t>
            </w:r>
            <w:proofErr w:type="spellStart"/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Nº</w:t>
            </w:r>
            <w:proofErr w:type="spellEnd"/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3 - 18.715, del Ministerio del Interior, publicado en el Diario Oficial el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5 de diciembre de 1989, que precisa delimitaciones de las comunas del país.</w:t>
            </w:r>
          </w:p>
          <w:p w14:paraId="6651650F" w14:textId="16EBF7A2" w:rsid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64AF6"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 </w:t>
            </w:r>
          </w:p>
          <w:p w14:paraId="26EA53FF" w14:textId="07B74C9D" w:rsidR="00B142AC" w:rsidRPr="00B142AC" w:rsidRDefault="00B142AC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3403B3A5" w14:textId="5022A47D" w:rsidR="00B142AC" w:rsidRDefault="00A64AF6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Caldera: Unidad principalmente diseñada para generar agua caliente, calentar un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fluido térmico y/o para generar vapor de agua, mediante la acción del calor.</w:t>
            </w:r>
          </w:p>
          <w:p w14:paraId="5C0D3311" w14:textId="04D641F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AAC3E99" w14:textId="325F68CF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114488C5" w14:textId="0A96CB6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6E34A16" w14:textId="1BE55C1F" w:rsidR="00252F27" w:rsidRPr="00724BD2" w:rsidRDefault="00252F27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08C688E8" w14:textId="77777777" w:rsidR="00AD60D5" w:rsidRDefault="00AD60D5" w:rsidP="00AD60D5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B106A" w14:textId="43D2DD29" w:rsidR="00F55189" w:rsidRPr="00776B74" w:rsidRDefault="00987943" w:rsidP="003548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6B74">
              <w:rPr>
                <w:rFonts w:asciiTheme="minorHAnsi" w:hAnsiTheme="minorHAnsi" w:cstheme="minorHAnsi"/>
                <w:sz w:val="20"/>
                <w:szCs w:val="20"/>
              </w:rPr>
              <w:t>El establecimiento</w:t>
            </w:r>
            <w:r w:rsidR="00E86CE6">
              <w:rPr>
                <w:rFonts w:asciiTheme="minorHAnsi" w:hAnsiTheme="minorHAnsi" w:cstheme="minorHAnsi"/>
                <w:sz w:val="20"/>
                <w:szCs w:val="20"/>
              </w:rPr>
              <w:t>, Clínica del Maule,</w:t>
            </w:r>
            <w:r w:rsidR="00AD60D5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>ubicado en</w:t>
            </w:r>
            <w:r w:rsidR="00B81F42">
              <w:rPr>
                <w:rFonts w:asciiTheme="minorHAnsi" w:hAnsiTheme="minorHAnsi" w:cstheme="minorHAnsi"/>
                <w:sz w:val="20"/>
                <w:szCs w:val="20"/>
              </w:rPr>
              <w:t xml:space="preserve"> calle </w:t>
            </w:r>
            <w:r w:rsidR="00B81F42" w:rsidRPr="00D669EA">
              <w:rPr>
                <w:sz w:val="20"/>
              </w:rPr>
              <w:t xml:space="preserve">4 Norte </w:t>
            </w:r>
            <w:proofErr w:type="spellStart"/>
            <w:r w:rsidR="00B81F42" w:rsidRPr="00D669EA">
              <w:rPr>
                <w:sz w:val="20"/>
              </w:rPr>
              <w:t>N°</w:t>
            </w:r>
            <w:proofErr w:type="spellEnd"/>
            <w:r w:rsidR="00B81F42" w:rsidRPr="00D669EA">
              <w:rPr>
                <w:sz w:val="20"/>
              </w:rPr>
              <w:t xml:space="preserve"> 1640, </w:t>
            </w:r>
            <w:r w:rsidR="00E86CE6">
              <w:rPr>
                <w:rFonts w:asciiTheme="minorHAnsi" w:hAnsiTheme="minorHAnsi" w:cstheme="minorHAnsi"/>
                <w:sz w:val="20"/>
                <w:szCs w:val="20"/>
              </w:rPr>
              <w:t>comuna de Talca,</w:t>
            </w:r>
            <w:r w:rsidR="00DF0669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60D5" w:rsidRPr="00776B7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e encuentra </w:t>
            </w:r>
            <w:r w:rsidR="00E86CE6">
              <w:rPr>
                <w:rFonts w:asciiTheme="minorHAnsi" w:hAnsiTheme="minorHAnsi" w:cstheme="minorHAnsi"/>
                <w:sz w:val="20"/>
                <w:szCs w:val="20"/>
              </w:rPr>
              <w:t>ubicada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en la zona de restricción</w:t>
            </w:r>
            <w:r w:rsidR="000830EB" w:rsidRPr="00776B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55189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48C3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según el PDA </w:t>
            </w:r>
            <w:r w:rsidR="00AD60D5" w:rsidRPr="00776B74">
              <w:rPr>
                <w:rFonts w:asciiTheme="minorHAnsi" w:hAnsiTheme="minorHAnsi" w:cstheme="minorHAnsi"/>
                <w:sz w:val="20"/>
                <w:szCs w:val="20"/>
              </w:rPr>
              <w:t>de Talca-Maule</w:t>
            </w:r>
            <w:r w:rsidR="003548C3" w:rsidRPr="00776B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78E186" w14:textId="31477EFE" w:rsidR="00AD60D5" w:rsidRPr="00AA2F12" w:rsidRDefault="00AD60D5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EDF9DD5" w14:textId="77777777" w:rsidR="00401B81" w:rsidRPr="00AA2F12" w:rsidRDefault="00401B81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1D57ABB" w14:textId="74A6A6F6" w:rsidR="00401B81" w:rsidRPr="00786B80" w:rsidRDefault="00401B81" w:rsidP="00401B81">
            <w:pPr>
              <w:pStyle w:val="Prrafodelista"/>
              <w:numPr>
                <w:ilvl w:val="0"/>
                <w:numId w:val="26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6B80">
              <w:rPr>
                <w:rFonts w:asciiTheme="minorHAnsi" w:hAnsiTheme="minorHAnsi" w:cstheme="minorHAnsi"/>
                <w:sz w:val="20"/>
                <w:szCs w:val="20"/>
              </w:rPr>
              <w:t>En la inspección ambiental realizada el día</w:t>
            </w:r>
            <w:r w:rsidR="00B81F42"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B81F42">
              <w:rPr>
                <w:rFonts w:asciiTheme="minorHAnsi" w:hAnsiTheme="minorHAnsi" w:cstheme="minorHAnsi"/>
                <w:sz w:val="20"/>
                <w:szCs w:val="20"/>
              </w:rPr>
              <w:t xml:space="preserve">agosto 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D9303A" w:rsidRPr="00786B8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 por fiscalizadores</w:t>
            </w:r>
            <w:r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 de la S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uperintendencia del Medio Ambiente, </w:t>
            </w:r>
            <w:r w:rsidRPr="00786B80">
              <w:rPr>
                <w:rFonts w:asciiTheme="minorHAnsi" w:hAnsiTheme="minorHAnsi" w:cstheme="minorHAnsi"/>
                <w:sz w:val="20"/>
                <w:szCs w:val="20"/>
              </w:rPr>
              <w:t>se co</w:t>
            </w:r>
            <w:r w:rsidR="00DF0669" w:rsidRPr="00786B80">
              <w:rPr>
                <w:rFonts w:asciiTheme="minorHAnsi" w:hAnsiTheme="minorHAnsi" w:cstheme="minorHAnsi"/>
                <w:sz w:val="20"/>
                <w:szCs w:val="20"/>
              </w:rPr>
              <w:t xml:space="preserve">nstató el funcionamiento de una caldera </w:t>
            </w:r>
            <w:r w:rsidR="00D03237">
              <w:rPr>
                <w:rFonts w:asciiTheme="minorHAnsi" w:hAnsiTheme="minorHAnsi" w:cstheme="minorHAnsi"/>
                <w:sz w:val="20"/>
                <w:szCs w:val="20"/>
              </w:rPr>
              <w:t xml:space="preserve">de agua caliente, </w:t>
            </w:r>
            <w:r w:rsidR="008C7801">
              <w:rPr>
                <w:rFonts w:asciiTheme="minorHAnsi" w:hAnsiTheme="minorHAnsi" w:cstheme="minorHAnsi"/>
                <w:sz w:val="20"/>
                <w:szCs w:val="20"/>
              </w:rPr>
              <w:t>a gas</w:t>
            </w:r>
            <w:r w:rsidR="003B018A">
              <w:rPr>
                <w:rFonts w:asciiTheme="minorHAnsi" w:hAnsiTheme="minorHAnsi" w:cstheme="minorHAnsi"/>
                <w:sz w:val="20"/>
                <w:szCs w:val="20"/>
              </w:rPr>
              <w:t xml:space="preserve"> licuado</w:t>
            </w:r>
            <w:r w:rsidR="006B5B1D">
              <w:rPr>
                <w:rFonts w:asciiTheme="minorHAnsi" w:hAnsiTheme="minorHAnsi" w:cstheme="minorHAnsi"/>
                <w:sz w:val="20"/>
                <w:szCs w:val="20"/>
              </w:rPr>
              <w:t xml:space="preserve">, fabricada por ARONA BY </w:t>
            </w:r>
            <w:r w:rsidR="003B018A">
              <w:rPr>
                <w:rFonts w:asciiTheme="minorHAnsi" w:hAnsiTheme="minorHAnsi" w:cstheme="minorHAnsi"/>
                <w:sz w:val="20"/>
                <w:szCs w:val="20"/>
              </w:rPr>
              <w:t xml:space="preserve">CLIVER, </w:t>
            </w:r>
            <w:proofErr w:type="spellStart"/>
            <w:r w:rsidR="003B018A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="003B018A">
              <w:rPr>
                <w:rFonts w:asciiTheme="minorHAnsi" w:hAnsiTheme="minorHAnsi" w:cstheme="minorHAnsi"/>
                <w:sz w:val="20"/>
                <w:szCs w:val="20"/>
              </w:rPr>
              <w:t xml:space="preserve"> de serie </w:t>
            </w:r>
            <w:r w:rsidR="00FC3949">
              <w:rPr>
                <w:rFonts w:asciiTheme="minorHAnsi" w:hAnsiTheme="minorHAnsi" w:cstheme="minorHAnsi"/>
                <w:sz w:val="20"/>
                <w:szCs w:val="20"/>
              </w:rPr>
              <w:t>34411092, del</w:t>
            </w:r>
            <w:r w:rsidR="003B018A">
              <w:rPr>
                <w:rFonts w:asciiTheme="minorHAnsi" w:hAnsiTheme="minorHAnsi" w:cstheme="minorHAnsi"/>
                <w:sz w:val="20"/>
                <w:szCs w:val="20"/>
              </w:rPr>
              <w:t xml:space="preserve"> año 2004,</w:t>
            </w:r>
            <w:r w:rsidR="008C7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3237">
              <w:rPr>
                <w:rFonts w:asciiTheme="minorHAnsi" w:hAnsiTheme="minorHAnsi" w:cstheme="minorHAnsi"/>
                <w:sz w:val="20"/>
                <w:szCs w:val="20"/>
              </w:rPr>
              <w:t xml:space="preserve">potencia nominal 76 KW, </w:t>
            </w:r>
            <w:r w:rsidR="008C7801" w:rsidRPr="00786B80">
              <w:rPr>
                <w:rFonts w:asciiTheme="minorHAnsi" w:hAnsiTheme="minorHAnsi" w:cstheme="minorHAnsi"/>
                <w:sz w:val="20"/>
                <w:szCs w:val="20"/>
              </w:rPr>
              <w:t>registrada en l</w:t>
            </w:r>
            <w:r w:rsidR="008C7801">
              <w:rPr>
                <w:rFonts w:asciiTheme="minorHAnsi" w:hAnsiTheme="minorHAnsi" w:cstheme="minorHAnsi"/>
                <w:sz w:val="20"/>
                <w:szCs w:val="20"/>
              </w:rPr>
              <w:t xml:space="preserve">a SEREMI de Salud como SSMAU-260. </w:t>
            </w:r>
          </w:p>
          <w:p w14:paraId="152564B7" w14:textId="77777777" w:rsidR="00AD60D5" w:rsidRPr="00AA2F12" w:rsidRDefault="00AD60D5" w:rsidP="00401B8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BBA85AA" w14:textId="5FD088BB" w:rsidR="004B178D" w:rsidRPr="00724BD2" w:rsidRDefault="004B178D" w:rsidP="004B178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DEB" w:rsidRPr="00724BD2" w14:paraId="1406D7B2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315CC57" w14:textId="77777777" w:rsidR="00AA2DEB" w:rsidRPr="00724BD2" w:rsidRDefault="00AA2DEB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C4A093A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47902F64" w14:textId="51AF341B" w:rsidR="00975C80" w:rsidRDefault="00975C80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</w:t>
            </w:r>
          </w:p>
          <w:p w14:paraId="032C877E" w14:textId="77777777" w:rsidR="00975C80" w:rsidRPr="00B142AC" w:rsidRDefault="00975C80" w:rsidP="00CF714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4E57F780" w14:textId="19C876A9" w:rsidR="00975C80" w:rsidRPr="00975C80" w:rsidRDefault="00975C80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i/>
                <w:sz w:val="20"/>
                <w:szCs w:val="20"/>
                <w:u w:val="single"/>
                <w:lang w:eastAsia="es-CL"/>
              </w:rPr>
              <w:t>Caldera existente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: Aquella caldera que se encuentra operando a la fech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ntrada en vigencia del presente Plan o aquella que entrará en operación dentro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 los 12 meses siguientes a dicha fecha.</w:t>
            </w:r>
          </w:p>
          <w:p w14:paraId="664CF9BF" w14:textId="77777777" w:rsidR="00AA2DEB" w:rsidRPr="00724BD2" w:rsidRDefault="00AA2DEB" w:rsidP="00B853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20D2DE2A" w14:textId="3FAC8562" w:rsidR="00987943" w:rsidRPr="00CF7144" w:rsidRDefault="00507208" w:rsidP="00987943">
            <w:pPr>
              <w:pStyle w:val="Prrafodelista"/>
              <w:numPr>
                <w:ilvl w:val="0"/>
                <w:numId w:val="39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7144">
              <w:rPr>
                <w:rFonts w:asciiTheme="minorHAnsi" w:hAnsiTheme="minorHAnsi" w:cstheme="minorHAnsi"/>
                <w:sz w:val="20"/>
                <w:szCs w:val="20"/>
              </w:rPr>
              <w:t xml:space="preserve">La caldera </w:t>
            </w:r>
            <w:r w:rsidR="008C7801">
              <w:rPr>
                <w:rFonts w:asciiTheme="minorHAnsi" w:hAnsiTheme="minorHAnsi" w:cstheme="minorHAnsi"/>
                <w:sz w:val="20"/>
                <w:szCs w:val="20"/>
              </w:rPr>
              <w:t xml:space="preserve">con registro de salud </w:t>
            </w:r>
            <w:r w:rsidR="004458C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C7801">
              <w:rPr>
                <w:rFonts w:asciiTheme="minorHAnsi" w:hAnsiTheme="minorHAnsi" w:cstheme="minorHAnsi"/>
                <w:sz w:val="20"/>
                <w:szCs w:val="20"/>
              </w:rPr>
              <w:t>SMAU-260</w:t>
            </w:r>
            <w:r w:rsidR="008C7801" w:rsidRPr="00CF71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7144">
              <w:rPr>
                <w:rFonts w:asciiTheme="minorHAnsi" w:hAnsiTheme="minorHAnsi" w:cstheme="minorHAnsi"/>
                <w:sz w:val="20"/>
                <w:szCs w:val="20"/>
              </w:rPr>
              <w:t xml:space="preserve">es considerada existente según los </w:t>
            </w:r>
            <w:r w:rsidR="008C7801">
              <w:rPr>
                <w:rFonts w:asciiTheme="minorHAnsi" w:hAnsiTheme="minorHAnsi" w:cstheme="minorHAnsi"/>
                <w:sz w:val="20"/>
                <w:szCs w:val="20"/>
              </w:rPr>
              <w:t>antecedentes presentados por el Titular, Carta</w:t>
            </w:r>
            <w:r w:rsidR="008C7801">
              <w:rPr>
                <w:rFonts w:asciiTheme="minorHAnsi" w:hAnsiTheme="minorHAnsi" w:cs="Calibri"/>
                <w:sz w:val="20"/>
              </w:rPr>
              <w:t xml:space="preserve"> Conductora del 4 de agosto de 2017, Ord. </w:t>
            </w:r>
            <w:proofErr w:type="spellStart"/>
            <w:r w:rsidR="008C7801">
              <w:rPr>
                <w:rFonts w:asciiTheme="minorHAnsi" w:hAnsiTheme="minorHAnsi" w:cs="Calibri"/>
                <w:sz w:val="20"/>
              </w:rPr>
              <w:t>N°</w:t>
            </w:r>
            <w:proofErr w:type="spellEnd"/>
            <w:r w:rsidR="008C7801">
              <w:rPr>
                <w:rFonts w:asciiTheme="minorHAnsi" w:hAnsiTheme="minorHAnsi" w:cs="Calibri"/>
                <w:sz w:val="20"/>
              </w:rPr>
              <w:t xml:space="preserve"> 0962 del 04 de mayo de 2005 y C</w:t>
            </w:r>
            <w:r w:rsidR="008C7801" w:rsidRPr="00361038">
              <w:rPr>
                <w:rFonts w:asciiTheme="minorHAnsi" w:hAnsiTheme="minorHAnsi" w:cs="Calibri"/>
                <w:sz w:val="20"/>
              </w:rPr>
              <w:t>ertificado de revision</w:t>
            </w:r>
            <w:r w:rsidR="008C7801">
              <w:rPr>
                <w:rFonts w:asciiTheme="minorHAnsi" w:hAnsiTheme="minorHAnsi" w:cs="Calibri"/>
                <w:sz w:val="20"/>
              </w:rPr>
              <w:t>es</w:t>
            </w:r>
            <w:r w:rsidR="008C7801" w:rsidRPr="00361038">
              <w:rPr>
                <w:rFonts w:asciiTheme="minorHAnsi" w:hAnsiTheme="minorHAnsi" w:cs="Calibri"/>
                <w:sz w:val="20"/>
              </w:rPr>
              <w:t xml:space="preserve"> y prueba</w:t>
            </w:r>
            <w:r w:rsidR="008C7801">
              <w:rPr>
                <w:rFonts w:asciiTheme="minorHAnsi" w:hAnsiTheme="minorHAnsi" w:cs="Calibri"/>
                <w:sz w:val="20"/>
              </w:rPr>
              <w:t>s</w:t>
            </w:r>
            <w:r w:rsidR="008C7801" w:rsidRPr="00361038">
              <w:rPr>
                <w:rFonts w:asciiTheme="minorHAnsi" w:hAnsiTheme="minorHAnsi" w:cs="Calibri"/>
                <w:sz w:val="20"/>
              </w:rPr>
              <w:t xml:space="preserve"> de </w:t>
            </w:r>
            <w:r w:rsidR="008C7801">
              <w:rPr>
                <w:rFonts w:asciiTheme="minorHAnsi" w:hAnsiTheme="minorHAnsi" w:cs="Calibri"/>
                <w:sz w:val="20"/>
              </w:rPr>
              <w:t>calderas</w:t>
            </w:r>
            <w:r w:rsidR="008C7801" w:rsidRPr="00361038">
              <w:rPr>
                <w:rFonts w:asciiTheme="minorHAnsi" w:hAnsiTheme="minorHAnsi" w:cs="Calibri"/>
                <w:sz w:val="20"/>
              </w:rPr>
              <w:t xml:space="preserve"> </w:t>
            </w:r>
            <w:r w:rsidR="008C7801">
              <w:rPr>
                <w:rFonts w:asciiTheme="minorHAnsi" w:hAnsiTheme="minorHAnsi" w:cs="Calibri"/>
                <w:sz w:val="20"/>
              </w:rPr>
              <w:t xml:space="preserve">realizados en mayo de 2005. </w:t>
            </w:r>
            <w:r w:rsidR="008C7801" w:rsidRPr="003A3E4B">
              <w:rPr>
                <w:rFonts w:asciiTheme="minorHAnsi" w:hAnsiTheme="minorHAnsi" w:cstheme="minorHAnsi"/>
                <w:sz w:val="20"/>
                <w:szCs w:val="20"/>
              </w:rPr>
              <w:t>Lo anterior acredita que la caldera inició su operación antes de la fecha de entrada en vigencia del plan.</w:t>
            </w:r>
          </w:p>
          <w:p w14:paraId="321613EA" w14:textId="17B58E15" w:rsidR="00987943" w:rsidRDefault="00987943" w:rsidP="00F75726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C80" w:rsidRPr="00724BD2" w14:paraId="178B56C5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7EEF88E1" w14:textId="77777777" w:rsidR="00975C80" w:rsidRPr="00724BD2" w:rsidRDefault="00975C8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1A7EA6F" w14:textId="20ED813C" w:rsidR="00975C80" w:rsidRDefault="00975C80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apítulo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I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,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ontro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de emisiones de fuentes fijas residenciales, industriales y comerciales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Artículo 38</w:t>
            </w:r>
            <w:r>
              <w:rPr>
                <w:rFonts w:ascii="Courier" w:hAnsi="Courier" w:cs="Courier"/>
                <w:sz w:val="20"/>
                <w:szCs w:val="20"/>
                <w:lang w:eastAsia="es-CL"/>
              </w:rPr>
              <w:t xml:space="preserve">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Las calderas, nuevas y existentes, de potencia térmica nomina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mayor o igual a 75 </w:t>
            </w:r>
            <w:proofErr w:type="spellStart"/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kWt</w:t>
            </w:r>
            <w:proofErr w:type="spellEnd"/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, deberán cumplir con los límites máximos de emisión de MP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que se indican en la Tabla </w:t>
            </w:r>
            <w:proofErr w:type="spellStart"/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Nº</w:t>
            </w:r>
            <w:proofErr w:type="spellEnd"/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23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.</w:t>
            </w:r>
          </w:p>
          <w:p w14:paraId="52839C35" w14:textId="77777777" w:rsidR="00D110DC" w:rsidRDefault="00D110DC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37A39383" w14:textId="67D4C1ED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9DF027" wp14:editId="2FBA280E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347980</wp:posOffset>
                  </wp:positionV>
                  <wp:extent cx="3055620" cy="147002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411" y="21273"/>
                      <wp:lineTo x="2141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Tabla 23. Límites máximos de emisión para calderas nuevas y existentes</w:t>
            </w:r>
          </w:p>
          <w:p w14:paraId="4CE405D5" w14:textId="37BED146" w:rsidR="000F64A5" w:rsidRPr="00975C80" w:rsidRDefault="000F64A5" w:rsidP="000F64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. Excepciones:</w:t>
            </w:r>
          </w:p>
          <w:p w14:paraId="7E97D15B" w14:textId="77777777" w:rsidR="00401B81" w:rsidRDefault="00975C80" w:rsidP="000F64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</w:p>
          <w:p w14:paraId="46630976" w14:textId="666CCE0E" w:rsidR="000F64A5" w:rsidRDefault="000F64A5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a) Se eximen de verificar el cumplimiento del límite máximo de emisión de MP, aquellas calderas nuevas o existentes, que usen un combustible gaseoso en forma exclusiva y permanente. Para demostrar lo anterior el Titular deberá presentar a la Superintendencia del Medio Ambiente, durante el mes de enero de cada año, un informe que dé cuenta de tales condiciones.</w:t>
            </w:r>
          </w:p>
        </w:tc>
        <w:tc>
          <w:tcPr>
            <w:tcW w:w="2560" w:type="pct"/>
          </w:tcPr>
          <w:p w14:paraId="606ED918" w14:textId="0BC057A2" w:rsidR="00975C80" w:rsidRDefault="00B853CD" w:rsidP="007C7004">
            <w:pPr>
              <w:pStyle w:val="Prrafodelista"/>
              <w:numPr>
                <w:ilvl w:val="0"/>
                <w:numId w:val="43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 a los antecedentes presentados por el Titular y a lo verificado en la inspección ambiental, la caldera</w:t>
            </w:r>
            <w:r w:rsidR="008C7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58C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C7801">
              <w:rPr>
                <w:rFonts w:asciiTheme="minorHAnsi" w:hAnsiTheme="minorHAnsi" w:cstheme="minorHAnsi"/>
                <w:sz w:val="20"/>
                <w:szCs w:val="20"/>
              </w:rPr>
              <w:t>SMAU-260, por considerarse cald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istente, </w:t>
            </w:r>
            <w:r w:rsidR="000F64A5">
              <w:rPr>
                <w:rFonts w:asciiTheme="minorHAnsi" w:hAnsiTheme="minorHAnsi" w:cstheme="minorHAnsi"/>
                <w:sz w:val="20"/>
                <w:szCs w:val="20"/>
              </w:rPr>
              <w:t xml:space="preserve">que funciona con combustible de gas </w:t>
            </w:r>
            <w:r w:rsidR="008C7801">
              <w:rPr>
                <w:rFonts w:asciiTheme="minorHAnsi" w:hAnsiTheme="minorHAnsi" w:cstheme="minorHAnsi"/>
                <w:sz w:val="20"/>
                <w:szCs w:val="20"/>
              </w:rPr>
              <w:t>licuado</w:t>
            </w:r>
            <w:r w:rsidR="000F64A5">
              <w:rPr>
                <w:rFonts w:asciiTheme="minorHAnsi" w:hAnsiTheme="minorHAnsi" w:cstheme="minorHAnsi"/>
                <w:sz w:val="20"/>
                <w:szCs w:val="20"/>
              </w:rPr>
              <w:t xml:space="preserve"> en forma exclusiva y permanent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lan </w:t>
            </w:r>
            <w:r w:rsidR="000F64A5">
              <w:rPr>
                <w:rFonts w:asciiTheme="minorHAnsi" w:hAnsiTheme="minorHAnsi" w:cstheme="minorHAnsi"/>
                <w:sz w:val="20"/>
                <w:szCs w:val="20"/>
              </w:rPr>
              <w:t xml:space="preserve">exime a dicho equipo para el cumplimiento de los límites de emisión para MP, de acuerdo a lo establecido en la Tabla </w:t>
            </w:r>
            <w:proofErr w:type="spellStart"/>
            <w:r w:rsidR="000F64A5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="000F64A5">
              <w:rPr>
                <w:rFonts w:asciiTheme="minorHAnsi" w:hAnsiTheme="minorHAnsi" w:cstheme="minorHAnsi"/>
                <w:sz w:val="20"/>
                <w:szCs w:val="20"/>
              </w:rPr>
              <w:t xml:space="preserve"> 23.</w:t>
            </w:r>
          </w:p>
        </w:tc>
      </w:tr>
      <w:tr w:rsidR="00401B81" w:rsidRPr="00724BD2" w14:paraId="51FAAB32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9B1DE6F" w14:textId="77777777" w:rsidR="00401B81" w:rsidRPr="00724BD2" w:rsidRDefault="00401B81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00C0585" w14:textId="69DB344B" w:rsidR="00401B81" w:rsidRDefault="00401B81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Artículo 39. Con el fin de reducir las emisiones de dióxido de azufre (SO2),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las calderas nuevas de potencia térmica nominal mayor o igual a 75 </w:t>
            </w:r>
            <w:proofErr w:type="spellStart"/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kWt</w:t>
            </w:r>
            <w:proofErr w:type="spellEnd"/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, y l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calderas existentes de potencia térmica nominal mayor o igual a 3 </w:t>
            </w:r>
            <w:proofErr w:type="spellStart"/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MWt</w:t>
            </w:r>
            <w:proofErr w:type="spellEnd"/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, que usen un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ombustible de origen fósil, en estado líquido o sólido, deberán cumplir con l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xigencias que se establecen en las Tablas siguientes:</w:t>
            </w:r>
          </w:p>
          <w:p w14:paraId="19721144" w14:textId="5D260A09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2BE50D69" w14:textId="2E4988EE" w:rsidR="00401B81" w:rsidRDefault="00002F18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AE8D182" wp14:editId="540AA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0</wp:posOffset>
                  </wp:positionV>
                  <wp:extent cx="3499485" cy="2258695"/>
                  <wp:effectExtent l="0" t="0" r="5715" b="8255"/>
                  <wp:wrapTight wrapText="bothSides">
                    <wp:wrapPolygon edited="0">
                      <wp:start x="0" y="0"/>
                      <wp:lineTo x="0" y="21497"/>
                      <wp:lineTo x="21518" y="21497"/>
                      <wp:lineTo x="21518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B81"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Tabla 25. Límite máximo de emisión de SO2 y plazos de cumplimiento para calderas</w:t>
            </w:r>
            <w:r w:rsid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="00401B81"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xistentes</w:t>
            </w:r>
            <w:r w:rsid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:</w:t>
            </w:r>
          </w:p>
          <w:p w14:paraId="5616DE10" w14:textId="77777777" w:rsidR="00002F18" w:rsidRPr="00975C80" w:rsidRDefault="00002F18" w:rsidP="00002F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. Excepciones:</w:t>
            </w:r>
          </w:p>
          <w:p w14:paraId="73ADA512" w14:textId="5E1D68A3" w:rsidR="00002F18" w:rsidRDefault="00002F18" w:rsidP="000F64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73CEB61E" w14:textId="042C3067" w:rsidR="00D110DC" w:rsidRDefault="000F64A5" w:rsidP="00CF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a) Se eximen de verificar el cumplimiento del límite máximo de emisión de SO2, aquellas calderas que demuestren utilizar, </w:t>
            </w:r>
            <w:r w:rsidR="00002F18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en 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forma exclusiva y permanente</w:t>
            </w:r>
            <w:r w:rsidR="00002F18">
              <w:rPr>
                <w:rFonts w:asciiTheme="minorHAnsi" w:hAnsiTheme="minorHAnsi" w:cs="Courier"/>
                <w:sz w:val="20"/>
                <w:szCs w:val="20"/>
                <w:lang w:eastAsia="es-CL"/>
              </w:rPr>
              <w:t>, un combustible gaseoso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. Para demostrar lo anterior</w:t>
            </w:r>
            <w:r w:rsidR="00002F18">
              <w:rPr>
                <w:rFonts w:asciiTheme="minorHAnsi" w:hAnsiTheme="minorHAnsi" w:cs="Courier"/>
                <w:sz w:val="20"/>
                <w:szCs w:val="20"/>
                <w:lang w:eastAsia="es-CL"/>
              </w:rPr>
              <w:t>,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el Titular deberá presentar a la Superintendencia del Medio Ambiente, durante el mes de enero de cada año, un informe que dé cuenta de tales condiciones.</w:t>
            </w:r>
          </w:p>
          <w:p w14:paraId="316EB244" w14:textId="77777777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10CB5C73" w14:textId="77777777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77AF2DA0" w14:textId="421FF94B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0" w:type="pct"/>
          </w:tcPr>
          <w:p w14:paraId="16764325" w14:textId="0DE594EE" w:rsidR="00401B81" w:rsidRPr="007C7004" w:rsidRDefault="000F64A5" w:rsidP="007C7004">
            <w:pPr>
              <w:pStyle w:val="Prrafodelista"/>
              <w:numPr>
                <w:ilvl w:val="0"/>
                <w:numId w:val="44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C700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 acuerdo a los antecedentes presentados por el Titular y a lo verificado en la inspección ambiental, la caldera</w:t>
            </w:r>
            <w:r w:rsidR="008C7801" w:rsidRPr="007C70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58CA" w:rsidRPr="007C700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C7801" w:rsidRPr="007C7004">
              <w:rPr>
                <w:rFonts w:asciiTheme="minorHAnsi" w:hAnsiTheme="minorHAnsi" w:cstheme="minorHAnsi"/>
                <w:sz w:val="20"/>
                <w:szCs w:val="20"/>
              </w:rPr>
              <w:t>SMAU-260,</w:t>
            </w:r>
            <w:r w:rsidRPr="007C7004">
              <w:rPr>
                <w:rFonts w:asciiTheme="minorHAnsi" w:hAnsiTheme="minorHAnsi" w:cstheme="minorHAnsi"/>
                <w:sz w:val="20"/>
                <w:szCs w:val="20"/>
              </w:rPr>
              <w:t xml:space="preserve"> que funciona con combustible de ga</w:t>
            </w:r>
            <w:r w:rsidR="008C7801" w:rsidRPr="007C7004">
              <w:rPr>
                <w:rFonts w:asciiTheme="minorHAnsi" w:hAnsiTheme="minorHAnsi" w:cstheme="minorHAnsi"/>
                <w:sz w:val="20"/>
                <w:szCs w:val="20"/>
              </w:rPr>
              <w:t>s licuado</w:t>
            </w:r>
            <w:r w:rsidRPr="007C7004">
              <w:rPr>
                <w:rFonts w:asciiTheme="minorHAnsi" w:hAnsiTheme="minorHAnsi" w:cstheme="minorHAnsi"/>
                <w:sz w:val="20"/>
                <w:szCs w:val="20"/>
              </w:rPr>
              <w:t xml:space="preserve"> en forma exclusiva y permanente, el plan exime a dicho equipo para el cumplimiento de los límite</w:t>
            </w:r>
            <w:r w:rsidR="00002F18" w:rsidRPr="007C7004">
              <w:rPr>
                <w:rFonts w:asciiTheme="minorHAnsi" w:hAnsiTheme="minorHAnsi" w:cstheme="minorHAnsi"/>
                <w:sz w:val="20"/>
                <w:szCs w:val="20"/>
              </w:rPr>
              <w:t>s de emisión para SO2</w:t>
            </w:r>
            <w:r w:rsidRPr="007C7004">
              <w:rPr>
                <w:rFonts w:asciiTheme="minorHAnsi" w:hAnsiTheme="minorHAnsi" w:cstheme="minorHAnsi"/>
                <w:sz w:val="20"/>
                <w:szCs w:val="20"/>
              </w:rPr>
              <w:t xml:space="preserve">, de acuerdo a </w:t>
            </w:r>
            <w:r w:rsidR="00002F18" w:rsidRPr="007C7004">
              <w:rPr>
                <w:rFonts w:asciiTheme="minorHAnsi" w:hAnsiTheme="minorHAnsi" w:cstheme="minorHAnsi"/>
                <w:sz w:val="20"/>
                <w:szCs w:val="20"/>
              </w:rPr>
              <w:t xml:space="preserve">lo establecido en la Tabla </w:t>
            </w:r>
            <w:proofErr w:type="spellStart"/>
            <w:r w:rsidR="00002F18" w:rsidRPr="007C7004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="00002F18" w:rsidRPr="007C7004">
              <w:rPr>
                <w:rFonts w:asciiTheme="minorHAnsi" w:hAnsiTheme="minorHAnsi" w:cstheme="minorHAnsi"/>
                <w:sz w:val="20"/>
                <w:szCs w:val="20"/>
              </w:rPr>
              <w:t xml:space="preserve"> 25</w:t>
            </w:r>
            <w:r w:rsidRPr="007C70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F2D6387" w14:textId="04A91367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2EE6C0D6" w:rsidR="00332340" w:rsidRDefault="00332340" w:rsidP="00332340"/>
    <w:p w14:paraId="65809E6E" w14:textId="3042CAF2" w:rsidR="00CF7144" w:rsidRDefault="00CF7144" w:rsidP="00332340"/>
    <w:p w14:paraId="0D70769E" w14:textId="32FCA6C2" w:rsidR="00CF7144" w:rsidRDefault="00CF7144" w:rsidP="00332340"/>
    <w:p w14:paraId="21961DC5" w14:textId="01086BE4" w:rsidR="0047062A" w:rsidRDefault="0047062A" w:rsidP="00332340"/>
    <w:p w14:paraId="3B1FC985" w14:textId="77777777" w:rsidR="0047062A" w:rsidRDefault="0047062A" w:rsidP="00332340"/>
    <w:p w14:paraId="10F829B2" w14:textId="77777777" w:rsidR="00CF7144" w:rsidRDefault="00CF7144" w:rsidP="00332340"/>
    <w:p w14:paraId="09128A3A" w14:textId="77777777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tbl>
      <w:tblPr>
        <w:tblpPr w:leftFromText="141" w:rightFromText="141" w:vertAnchor="page" w:horzAnchor="margin" w:tblpY="214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3012"/>
        <w:gridCol w:w="3486"/>
        <w:gridCol w:w="3012"/>
      </w:tblGrid>
      <w:tr w:rsidR="00357849" w:rsidRPr="00BA12AD" w14:paraId="4480B9E9" w14:textId="77777777" w:rsidTr="00002F1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0835" w14:textId="374EC670" w:rsidR="00002F18" w:rsidRPr="00BA12AD" w:rsidRDefault="00002F18" w:rsidP="00002F1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D6148C" w:rsidRPr="00BA12AD" w14:paraId="2183FD86" w14:textId="77777777" w:rsidTr="00002F18">
        <w:trPr>
          <w:trHeight w:val="280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5A0" w14:textId="252E3AB8" w:rsidR="00357849" w:rsidRPr="00BA12AD" w:rsidRDefault="004458CA" w:rsidP="00002F1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98F5A0A" wp14:editId="7C6B8DBE">
                  <wp:simplePos x="0" y="0"/>
                  <wp:positionH relativeFrom="margin">
                    <wp:posOffset>140970</wp:posOffset>
                  </wp:positionH>
                  <wp:positionV relativeFrom="paragraph">
                    <wp:posOffset>-2931160</wp:posOffset>
                  </wp:positionV>
                  <wp:extent cx="3860800" cy="2894330"/>
                  <wp:effectExtent l="0" t="0" r="6350" b="1270"/>
                  <wp:wrapSquare wrapText="bothSides"/>
                  <wp:docPr id="4" name="Imagen 4" descr="C:\Users\eduardo.pena\AppData\Local\Microsoft\Windows\INetCache\Content.Word\Clínica del Mau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.pena\AppData\Local\Microsoft\Windows\INetCache\Content.Word\Clínica del Mau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0" cy="289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6C4" w14:textId="2BCBFA60" w:rsidR="00357849" w:rsidRPr="00BA12AD" w:rsidRDefault="004458CA" w:rsidP="00002F1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B50F803" wp14:editId="4A06A2B6">
                  <wp:simplePos x="0" y="0"/>
                  <wp:positionH relativeFrom="margin">
                    <wp:posOffset>77470</wp:posOffset>
                  </wp:positionH>
                  <wp:positionV relativeFrom="paragraph">
                    <wp:posOffset>-2911475</wp:posOffset>
                  </wp:positionV>
                  <wp:extent cx="3872865" cy="2903220"/>
                  <wp:effectExtent l="0" t="0" r="0" b="0"/>
                  <wp:wrapSquare wrapText="bothSides"/>
                  <wp:docPr id="5" name="Imagen 5" descr="C:\Users\eduardo.pena\AppData\Local\Microsoft\Windows\INetCache\Content.Word\Clínica del Ma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uardo.pena\AppData\Local\Microsoft\Windows\INetCache\Content.Word\Clínica del Ma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86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58CA" w:rsidRPr="001069ED" w14:paraId="75162D7D" w14:textId="77777777" w:rsidTr="00002F18">
        <w:trPr>
          <w:trHeight w:val="30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BBF2" w14:textId="77777777" w:rsidR="00357849" w:rsidRPr="001069ED" w:rsidRDefault="00357849" w:rsidP="00002F18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bookmarkStart w:id="6" w:name="_Toc353998127"/>
            <w:bookmarkStart w:id="7" w:name="_Toc353998200"/>
            <w:bookmarkStart w:id="8" w:name="_Toc382383551"/>
            <w:bookmarkStart w:id="9" w:name="_Toc382472373"/>
            <w:bookmarkStart w:id="10" w:name="_Toc390184283"/>
            <w:bookmarkStart w:id="11" w:name="_Toc390360014"/>
            <w:bookmarkStart w:id="12" w:name="_Toc390777035"/>
            <w:bookmarkStart w:id="13" w:name="_Toc391299722"/>
            <w:bookmarkStart w:id="14" w:name="_Toc449429700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1069ED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0A94" w14:textId="645EE387" w:rsidR="00357849" w:rsidRPr="00D6148C" w:rsidRDefault="00357849" w:rsidP="00002F18">
            <w:pPr>
              <w:spacing w:after="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B81F42">
              <w:rPr>
                <w:rFonts w:eastAsia="Times New Roman" w:cstheme="minorHAnsi"/>
                <w:sz w:val="20"/>
                <w:szCs w:val="20"/>
                <w:lang w:eastAsia="es-CL"/>
              </w:rPr>
              <w:t>02 de agosto</w:t>
            </w:r>
            <w:r w:rsidR="00D6148C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2017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BD89" w14:textId="77777777" w:rsidR="00357849" w:rsidRPr="001069ED" w:rsidRDefault="00357849" w:rsidP="00002F18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15" w:name="_Toc353998128"/>
            <w:bookmarkStart w:id="16" w:name="_Toc353998201"/>
            <w:bookmarkStart w:id="17" w:name="_Toc382383552"/>
            <w:bookmarkStart w:id="18" w:name="_Toc382472374"/>
            <w:bookmarkStart w:id="19" w:name="_Toc390184284"/>
            <w:bookmarkStart w:id="20" w:name="_Toc390360015"/>
            <w:bookmarkStart w:id="21" w:name="_Toc390777036"/>
            <w:bookmarkStart w:id="22" w:name="_Toc391299723"/>
            <w:bookmarkStart w:id="23" w:name="_Toc449429701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1069ED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0E94" w14:textId="638DBA04" w:rsidR="00357849" w:rsidRPr="001069ED" w:rsidRDefault="00357849" w:rsidP="00002F18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Fecha:</w:t>
            </w:r>
            <w:r w:rsidR="00B81F42">
              <w:rPr>
                <w:rFonts w:eastAsia="Times New Roman" w:cstheme="minorHAnsi"/>
                <w:sz w:val="20"/>
                <w:szCs w:val="20"/>
                <w:lang w:eastAsia="es-CL"/>
              </w:rPr>
              <w:t>02 de agosto</w:t>
            </w:r>
            <w:r w:rsidR="00D6148C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2017</w:t>
            </w:r>
          </w:p>
        </w:tc>
      </w:tr>
      <w:tr w:rsidR="00D6148C" w:rsidRPr="001069ED" w14:paraId="647BA3F6" w14:textId="77777777" w:rsidTr="00002F18">
        <w:trPr>
          <w:trHeight w:val="8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1EB8C" w14:textId="29E86ABB" w:rsidR="00357849" w:rsidRPr="00E828D6" w:rsidRDefault="00357849" w:rsidP="00002F1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>Descripción medio de prueba</w:t>
            </w:r>
            <w:r w:rsidR="00002F18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: </w:t>
            </w:r>
            <w:r w:rsidR="0047062A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Sala de Calderas Clínica del Maul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DE51E" w14:textId="4660EBEC" w:rsidR="00357849" w:rsidRPr="001069ED" w:rsidRDefault="00357849" w:rsidP="00002F1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Descripción medio de prueba: </w:t>
            </w:r>
            <w:r w:rsidR="00E828D6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4458CA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caldera</w:t>
            </w:r>
            <w:r w:rsidR="0047062A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, registro de la Seremi de </w:t>
            </w:r>
            <w:r w:rsidR="001F2702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Salud SSMAU</w:t>
            </w:r>
            <w:r w:rsidR="004458CA">
              <w:rPr>
                <w:rFonts w:asciiTheme="minorHAnsi" w:hAnsiTheme="minorHAnsi" w:cstheme="minorHAnsi"/>
                <w:sz w:val="20"/>
                <w:szCs w:val="20"/>
              </w:rPr>
              <w:t>-260</w:t>
            </w:r>
            <w:r w:rsidR="004458CA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, que utiliza gas licuado en forma exclusiva y permanente como combustible.</w:t>
            </w:r>
          </w:p>
        </w:tc>
      </w:tr>
    </w:tbl>
    <w:p w14:paraId="05522217" w14:textId="77777777" w:rsidR="003548C3" w:rsidRDefault="003548C3" w:rsidP="003548C3">
      <w:pPr>
        <w:pStyle w:val="Ttulo1"/>
        <w:numPr>
          <w:ilvl w:val="0"/>
          <w:numId w:val="0"/>
        </w:numPr>
        <w:ind w:left="432"/>
      </w:pPr>
    </w:p>
    <w:p w14:paraId="030AEC78" w14:textId="554D16DA" w:rsidR="003548C3" w:rsidRDefault="003548C3" w:rsidP="003548C3"/>
    <w:p w14:paraId="09727A32" w14:textId="265DCC65" w:rsidR="00A93B91" w:rsidRDefault="00A93B91" w:rsidP="003548C3"/>
    <w:p w14:paraId="77770F3C" w14:textId="7A6C9D47" w:rsidR="00A93B91" w:rsidRDefault="00A93B91" w:rsidP="003548C3"/>
    <w:p w14:paraId="33DAA4FB" w14:textId="173FD282" w:rsidR="00A93B91" w:rsidRDefault="00A93B91" w:rsidP="003548C3"/>
    <w:p w14:paraId="0E9EF571" w14:textId="0CB90F4D" w:rsidR="00A40FA6" w:rsidRDefault="001463B3" w:rsidP="00A40FA6">
      <w:pPr>
        <w:pStyle w:val="Ttulo1"/>
      </w:pPr>
      <w:r>
        <w:lastRenderedPageBreak/>
        <w:t>CONCLUSIONES</w:t>
      </w:r>
      <w:r w:rsidR="00A40FA6"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6439830A" w14:textId="1CE0C62E" w:rsidR="00002F18" w:rsidRPr="00A46FFA" w:rsidRDefault="00B40F80" w:rsidP="00B40F80">
      <w:pPr>
        <w:spacing w:after="0" w:line="240" w:lineRule="auto"/>
        <w:jc w:val="both"/>
      </w:pPr>
      <w:r w:rsidRPr="00A46FFA">
        <w:t>Como resultado de la actividad de fiscalización ambiental realizada la Unidad Fiscalizable</w:t>
      </w:r>
      <w:r w:rsidR="00A46FFA" w:rsidRPr="00A46FFA">
        <w:t xml:space="preserve"> </w:t>
      </w:r>
      <w:r w:rsidR="000055FF">
        <w:t>Clínica del Maule</w:t>
      </w:r>
      <w:r w:rsidR="00A46FFA" w:rsidRPr="00A46FFA">
        <w:t xml:space="preserve"> </w:t>
      </w:r>
      <w:r w:rsidRPr="00A46FFA">
        <w:t>en el marco del</w:t>
      </w:r>
      <w:r w:rsidR="006E6014" w:rsidRPr="00A46FFA">
        <w:t xml:space="preserve"> Programa de F</w:t>
      </w:r>
      <w:r w:rsidR="00304D30" w:rsidRPr="00A46FFA">
        <w:t xml:space="preserve">iscalización 2017 del </w:t>
      </w:r>
      <w:r w:rsidRPr="00A46FFA">
        <w:t xml:space="preserve">PDA </w:t>
      </w:r>
      <w:r w:rsidR="00987943" w:rsidRPr="00A46FFA">
        <w:t>Talca-Maule</w:t>
      </w:r>
      <w:r w:rsidRPr="00A46FFA">
        <w:t xml:space="preserve"> (D</w:t>
      </w:r>
      <w:r w:rsidR="00442A91" w:rsidRPr="00A46FFA">
        <w:t>.</w:t>
      </w:r>
      <w:r w:rsidRPr="00A46FFA">
        <w:t>S</w:t>
      </w:r>
      <w:r w:rsidR="00442A91" w:rsidRPr="00A46FFA">
        <w:t>.</w:t>
      </w:r>
      <w:r w:rsidRPr="00A46FFA">
        <w:t xml:space="preserve"> </w:t>
      </w:r>
      <w:proofErr w:type="spellStart"/>
      <w:r w:rsidRPr="00A46FFA">
        <w:t>N°</w:t>
      </w:r>
      <w:proofErr w:type="spellEnd"/>
      <w:r w:rsidRPr="00A46FFA">
        <w:t xml:space="preserve"> </w:t>
      </w:r>
      <w:r w:rsidR="00987943" w:rsidRPr="00A46FFA">
        <w:t>49</w:t>
      </w:r>
      <w:r w:rsidRPr="00A46FFA">
        <w:t>/201</w:t>
      </w:r>
      <w:r w:rsidR="00987943" w:rsidRPr="00A46FFA">
        <w:t>5</w:t>
      </w:r>
      <w:r w:rsidRPr="00A46FFA">
        <w:t xml:space="preserve"> </w:t>
      </w:r>
      <w:r w:rsidR="0052355F" w:rsidRPr="00A46FFA">
        <w:t>MMA</w:t>
      </w:r>
      <w:r w:rsidR="003072F5" w:rsidRPr="00A46FFA">
        <w:t>)</w:t>
      </w:r>
      <w:r w:rsidR="00401B81" w:rsidRPr="00A46FFA">
        <w:t>,</w:t>
      </w:r>
      <w:r w:rsidR="00C05EE6" w:rsidRPr="00A46FFA">
        <w:t xml:space="preserve"> </w:t>
      </w:r>
      <w:r w:rsidR="00002F18" w:rsidRPr="00A46FFA">
        <w:t>se concluye:</w:t>
      </w:r>
    </w:p>
    <w:p w14:paraId="6ADEFE39" w14:textId="07CBAFB9" w:rsidR="00002F18" w:rsidRDefault="00002F18" w:rsidP="00B40F80">
      <w:pPr>
        <w:spacing w:after="0" w:line="240" w:lineRule="auto"/>
        <w:jc w:val="both"/>
        <w:rPr>
          <w:color w:val="FF0000"/>
        </w:rPr>
      </w:pPr>
    </w:p>
    <w:p w14:paraId="78B0E5F6" w14:textId="5E31E5BE" w:rsidR="00A53D08" w:rsidRPr="00A53D08" w:rsidRDefault="00002F18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704D06">
        <w:t>La caldera</w:t>
      </w:r>
      <w:r w:rsidR="004458CA">
        <w:t xml:space="preserve"> </w:t>
      </w:r>
      <w:r w:rsidR="004458CA">
        <w:rPr>
          <w:rFonts w:asciiTheme="minorHAnsi" w:hAnsiTheme="minorHAnsi" w:cstheme="minorHAnsi"/>
          <w:sz w:val="20"/>
          <w:szCs w:val="20"/>
        </w:rPr>
        <w:t>SSMAU-260</w:t>
      </w:r>
      <w:r w:rsidR="000033C2">
        <w:rPr>
          <w:rFonts w:eastAsia="Times New Roman" w:cstheme="minorHAnsi"/>
          <w:color w:val="000000"/>
          <w:sz w:val="20"/>
          <w:szCs w:val="18"/>
          <w:lang w:eastAsia="es-CL"/>
        </w:rPr>
        <w:t>,</w:t>
      </w:r>
      <w:r w:rsidR="004458CA">
        <w:rPr>
          <w:rFonts w:eastAsia="Times New Roman" w:cstheme="minorHAnsi"/>
          <w:color w:val="000000"/>
          <w:sz w:val="20"/>
          <w:szCs w:val="18"/>
          <w:lang w:eastAsia="es-CL"/>
        </w:rPr>
        <w:t xml:space="preserve"> utiliza gas licuado en forma exclusiva y permanente como combustible.</w:t>
      </w:r>
    </w:p>
    <w:p w14:paraId="2C20F126" w14:textId="5656689B" w:rsidR="00002F18" w:rsidRPr="00704D06" w:rsidRDefault="00A53D08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>
        <w:t>D</w:t>
      </w:r>
      <w:r w:rsidR="00002F18" w:rsidRPr="00704D06">
        <w:t>e acuerdo al examen de información, es considerada existente.</w:t>
      </w:r>
    </w:p>
    <w:p w14:paraId="795A7B38" w14:textId="7B1DA0F3" w:rsidR="00002F18" w:rsidRPr="00704D06" w:rsidRDefault="00002F18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704D06">
        <w:t>La caldera ope</w:t>
      </w:r>
      <w:r w:rsidR="004458CA">
        <w:t>ra con combustible a gas licuado</w:t>
      </w:r>
      <w:r w:rsidRPr="00704D06">
        <w:t xml:space="preserve">, </w:t>
      </w:r>
      <w:r w:rsidR="005C769C" w:rsidRPr="00704D06">
        <w:t>lo cual la exime del cumplimiento de los l</w:t>
      </w:r>
      <w:r w:rsidR="00A53D08">
        <w:t xml:space="preserve">ímites de emisión para MP y SO2, sin </w:t>
      </w:r>
      <w:r w:rsidR="00765D03">
        <w:t>embargo,</w:t>
      </w:r>
      <w:r w:rsidR="00A53D08">
        <w:t xml:space="preserve"> deberá presentar en enero de cada año a la SMA un informe que dé cuenta de las condiciones de operación.</w:t>
      </w:r>
    </w:p>
    <w:p w14:paraId="130809FC" w14:textId="755507EA" w:rsidR="005C769C" w:rsidRPr="00704D06" w:rsidRDefault="005C769C" w:rsidP="00002F18">
      <w:pPr>
        <w:pStyle w:val="Prrafodelista"/>
        <w:numPr>
          <w:ilvl w:val="0"/>
          <w:numId w:val="42"/>
        </w:numPr>
        <w:spacing w:after="0" w:line="240" w:lineRule="auto"/>
        <w:jc w:val="both"/>
      </w:pPr>
      <w:r w:rsidRPr="00704D06">
        <w:t>Para la inspección y el examen de información no existen hallazgos en el presente informe.</w:t>
      </w:r>
    </w:p>
    <w:p w14:paraId="13603178" w14:textId="77777777" w:rsidR="00B40F80" w:rsidRDefault="00B40F80" w:rsidP="00B40F80">
      <w:pPr>
        <w:spacing w:after="0" w:line="240" w:lineRule="auto"/>
        <w:jc w:val="both"/>
      </w:pPr>
    </w:p>
    <w:p w14:paraId="0BAA62E0" w14:textId="77777777" w:rsidR="004B178D" w:rsidRDefault="004B178D">
      <w:pPr>
        <w:spacing w:after="0" w:line="240" w:lineRule="auto"/>
        <w:rPr>
          <w:rFonts w:cs="Calibri"/>
          <w:b/>
          <w:szCs w:val="20"/>
        </w:rPr>
      </w:pPr>
    </w:p>
    <w:p w14:paraId="170CF10B" w14:textId="07D513CB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14:paraId="7D207C64" w14:textId="77777777" w:rsidR="00442A91" w:rsidRPr="00442A91" w:rsidRDefault="00442A91" w:rsidP="00442A9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5129B">
              <w:rPr>
                <w:rFonts w:cstheme="minorHAnsi"/>
                <w:b/>
              </w:rPr>
              <w:t>N°</w:t>
            </w:r>
            <w:proofErr w:type="spellEnd"/>
            <w:r w:rsidRPr="0025129B">
              <w:rPr>
                <w:rFonts w:cstheme="minorHAnsi"/>
                <w:b/>
              </w:rPr>
              <w:t xml:space="preserve">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39DA3325" w:rsidR="00442A91" w:rsidRPr="00704D06" w:rsidRDefault="00442A91" w:rsidP="000830E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</w:t>
            </w:r>
            <w:r w:rsidR="000830EB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</w:t>
            </w:r>
            <w:r w:rsidR="00F85174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nspección </w:t>
            </w:r>
            <w:r w:rsidR="000830EB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</w:t>
            </w:r>
            <w:r w:rsidR="00704D06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mbiental de fecha </w:t>
            </w:r>
            <w:r w:rsidR="000055F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02</w:t>
            </w:r>
            <w:r w:rsidR="00704D06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0055F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gosto</w:t>
            </w:r>
            <w:r w:rsidR="00704D06" w:rsidRPr="00704D06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2017.</w:t>
            </w:r>
          </w:p>
        </w:tc>
      </w:tr>
      <w:tr w:rsidR="004458CA" w:rsidRPr="0025129B" w14:paraId="46A231B5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693A0AC8" w14:textId="73677EAF" w:rsidR="004458CA" w:rsidRPr="0025129B" w:rsidRDefault="004458CA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72BC8E0B" w14:textId="6276B879" w:rsidR="004458CA" w:rsidRPr="00704D06" w:rsidRDefault="004458CA" w:rsidP="000830EB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alibri"/>
                <w:sz w:val="20"/>
              </w:rPr>
              <w:t>Carta Conductora del 4 de agosto de 2017.</w:t>
            </w:r>
          </w:p>
        </w:tc>
      </w:tr>
      <w:tr w:rsidR="004458CA" w:rsidRPr="0025129B" w14:paraId="572674B2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0378ED1F" w14:textId="03897B3C" w:rsidR="004458CA" w:rsidRPr="0025129B" w:rsidRDefault="004458CA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512D6FCA" w14:textId="37693E9B" w:rsidR="004458CA" w:rsidRPr="00704D06" w:rsidRDefault="004458CA" w:rsidP="000830EB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Ord.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N°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0962 del 04 de mayo de 2005 con registro de caldera.</w:t>
            </w:r>
          </w:p>
        </w:tc>
      </w:tr>
      <w:tr w:rsidR="004458CA" w:rsidRPr="0025129B" w14:paraId="50FB558E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7957A21C" w14:textId="23EFD786" w:rsidR="004458CA" w:rsidRPr="0025129B" w:rsidRDefault="004458CA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  <w:vAlign w:val="center"/>
          </w:tcPr>
          <w:p w14:paraId="31F2F705" w14:textId="1199237D" w:rsidR="004458CA" w:rsidRPr="00704D06" w:rsidRDefault="004458CA" w:rsidP="000830EB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alibri"/>
                <w:sz w:val="20"/>
              </w:rPr>
              <w:t>C</w:t>
            </w:r>
            <w:r w:rsidRPr="00361038">
              <w:rPr>
                <w:rFonts w:asciiTheme="minorHAnsi" w:hAnsiTheme="minorHAnsi" w:cs="Calibri"/>
                <w:sz w:val="20"/>
              </w:rPr>
              <w:t>ertificado de revision</w:t>
            </w:r>
            <w:r>
              <w:rPr>
                <w:rFonts w:asciiTheme="minorHAnsi" w:hAnsiTheme="minorHAnsi" w:cs="Calibri"/>
                <w:sz w:val="20"/>
              </w:rPr>
              <w:t>es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y prueba</w:t>
            </w:r>
            <w:r>
              <w:rPr>
                <w:rFonts w:asciiTheme="minorHAnsi" w:hAnsiTheme="minorHAnsi" w:cs="Calibri"/>
                <w:sz w:val="20"/>
              </w:rPr>
              <w:t>s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de </w:t>
            </w:r>
            <w:r>
              <w:rPr>
                <w:rFonts w:asciiTheme="minorHAnsi" w:hAnsiTheme="minorHAnsi" w:cs="Calibri"/>
                <w:sz w:val="20"/>
              </w:rPr>
              <w:t>calderas</w:t>
            </w:r>
            <w:r w:rsidRPr="00361038">
              <w:rPr>
                <w:rFonts w:asciiTheme="minorHAnsi" w:hAnsiTheme="minorHAnsi" w:cs="Calibri"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</w:rPr>
              <w:t>realizados en mayo de 2005.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5"/>
      <w:headerReference w:type="first" r:id="rId16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20137" w14:textId="77777777" w:rsidR="0044775D" w:rsidRDefault="0044775D" w:rsidP="009532F1">
      <w:pPr>
        <w:spacing w:after="0" w:line="240" w:lineRule="auto"/>
      </w:pPr>
      <w:r>
        <w:separator/>
      </w:r>
    </w:p>
  </w:endnote>
  <w:endnote w:type="continuationSeparator" w:id="0">
    <w:p w14:paraId="0DEF233F" w14:textId="77777777" w:rsidR="0044775D" w:rsidRDefault="0044775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47A6D93" w:rsidR="00987943" w:rsidRDefault="0044775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987943">
          <w:fldChar w:fldCharType="begin"/>
        </w:r>
        <w:r w:rsidR="00987943">
          <w:instrText>PAGE   \* MERGEFORMAT</w:instrText>
        </w:r>
        <w:r w:rsidR="00987943">
          <w:fldChar w:fldCharType="separate"/>
        </w:r>
        <w:r w:rsidR="004B5D6F" w:rsidRPr="004B5D6F">
          <w:rPr>
            <w:noProof/>
            <w:lang w:val="es-ES"/>
          </w:rPr>
          <w:t>7</w:t>
        </w:r>
        <w:r w:rsidR="00987943">
          <w:fldChar w:fldCharType="end"/>
        </w:r>
      </w:sdtContent>
    </w:sdt>
  </w:p>
  <w:p w14:paraId="7C921B8C" w14:textId="77777777" w:rsidR="00987943" w:rsidRDefault="00987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F6C5" w14:textId="77777777" w:rsidR="0044775D" w:rsidRDefault="0044775D" w:rsidP="009532F1">
      <w:pPr>
        <w:spacing w:after="0" w:line="240" w:lineRule="auto"/>
      </w:pPr>
      <w:r>
        <w:separator/>
      </w:r>
    </w:p>
  </w:footnote>
  <w:footnote w:type="continuationSeparator" w:id="0">
    <w:p w14:paraId="50A12D6C" w14:textId="77777777" w:rsidR="0044775D" w:rsidRDefault="0044775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987943" w:rsidRDefault="0098794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0DFE"/>
    <w:multiLevelType w:val="hybridMultilevel"/>
    <w:tmpl w:val="FF4EF42A"/>
    <w:lvl w:ilvl="0" w:tplc="72A80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743F"/>
    <w:multiLevelType w:val="hybridMultilevel"/>
    <w:tmpl w:val="F0BCF944"/>
    <w:lvl w:ilvl="0" w:tplc="B0F67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4200"/>
    <w:multiLevelType w:val="hybridMultilevel"/>
    <w:tmpl w:val="A5A8CA4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14E25"/>
    <w:multiLevelType w:val="hybridMultilevel"/>
    <w:tmpl w:val="76DAEC6E"/>
    <w:lvl w:ilvl="0" w:tplc="6B0AE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51C9"/>
    <w:multiLevelType w:val="hybridMultilevel"/>
    <w:tmpl w:val="FEF6D5EA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25040"/>
    <w:multiLevelType w:val="multilevel"/>
    <w:tmpl w:val="79E838D0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4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7D32"/>
    <w:multiLevelType w:val="hybridMultilevel"/>
    <w:tmpl w:val="0D0A99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93766"/>
    <w:multiLevelType w:val="hybridMultilevel"/>
    <w:tmpl w:val="0BA4DB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6"/>
  </w:num>
  <w:num w:numId="9">
    <w:abstractNumId w:val="37"/>
  </w:num>
  <w:num w:numId="10">
    <w:abstractNumId w:val="12"/>
  </w:num>
  <w:num w:numId="11">
    <w:abstractNumId w:val="19"/>
  </w:num>
  <w:num w:numId="12">
    <w:abstractNumId w:val="11"/>
  </w:num>
  <w:num w:numId="13">
    <w:abstractNumId w:val="20"/>
  </w:num>
  <w:num w:numId="14">
    <w:abstractNumId w:val="5"/>
  </w:num>
  <w:num w:numId="15">
    <w:abstractNumId w:val="27"/>
  </w:num>
  <w:num w:numId="16">
    <w:abstractNumId w:val="21"/>
  </w:num>
  <w:num w:numId="17">
    <w:abstractNumId w:val="14"/>
  </w:num>
  <w:num w:numId="18">
    <w:abstractNumId w:val="31"/>
  </w:num>
  <w:num w:numId="19">
    <w:abstractNumId w:val="15"/>
  </w:num>
  <w:num w:numId="20">
    <w:abstractNumId w:val="36"/>
  </w:num>
  <w:num w:numId="21">
    <w:abstractNumId w:val="13"/>
  </w:num>
  <w:num w:numId="22">
    <w:abstractNumId w:val="4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3"/>
  </w:num>
  <w:num w:numId="29">
    <w:abstractNumId w:val="10"/>
  </w:num>
  <w:num w:numId="30">
    <w:abstractNumId w:val="26"/>
  </w:num>
  <w:num w:numId="31">
    <w:abstractNumId w:val="24"/>
  </w:num>
  <w:num w:numId="32">
    <w:abstractNumId w:val="30"/>
  </w:num>
  <w:num w:numId="33">
    <w:abstractNumId w:val="25"/>
  </w:num>
  <w:num w:numId="34">
    <w:abstractNumId w:val="34"/>
  </w:num>
  <w:num w:numId="35">
    <w:abstractNumId w:val="22"/>
  </w:num>
  <w:num w:numId="36">
    <w:abstractNumId w:val="18"/>
  </w:num>
  <w:num w:numId="37">
    <w:abstractNumId w:val="9"/>
  </w:num>
  <w:num w:numId="38">
    <w:abstractNumId w:val="32"/>
  </w:num>
  <w:num w:numId="39">
    <w:abstractNumId w:val="8"/>
  </w:num>
  <w:num w:numId="40">
    <w:abstractNumId w:val="6"/>
  </w:num>
  <w:num w:numId="41">
    <w:abstractNumId w:val="28"/>
  </w:num>
  <w:num w:numId="42">
    <w:abstractNumId w:val="7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2F18"/>
    <w:rsid w:val="000033C2"/>
    <w:rsid w:val="00004B94"/>
    <w:rsid w:val="000055FF"/>
    <w:rsid w:val="000121E6"/>
    <w:rsid w:val="000147E7"/>
    <w:rsid w:val="00015F9F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66714"/>
    <w:rsid w:val="000712A6"/>
    <w:rsid w:val="00077AD6"/>
    <w:rsid w:val="000819E7"/>
    <w:rsid w:val="000830EB"/>
    <w:rsid w:val="00084C06"/>
    <w:rsid w:val="00085C4E"/>
    <w:rsid w:val="00091811"/>
    <w:rsid w:val="000963C3"/>
    <w:rsid w:val="000A328C"/>
    <w:rsid w:val="000B6AA3"/>
    <w:rsid w:val="000B74CB"/>
    <w:rsid w:val="000C13E7"/>
    <w:rsid w:val="000C7167"/>
    <w:rsid w:val="000D7B3C"/>
    <w:rsid w:val="000E2C2E"/>
    <w:rsid w:val="000F64A5"/>
    <w:rsid w:val="0010530D"/>
    <w:rsid w:val="00105D99"/>
    <w:rsid w:val="001068BF"/>
    <w:rsid w:val="00112DB3"/>
    <w:rsid w:val="001258A1"/>
    <w:rsid w:val="00130A63"/>
    <w:rsid w:val="00137D66"/>
    <w:rsid w:val="00144E07"/>
    <w:rsid w:val="001463B3"/>
    <w:rsid w:val="00156FF8"/>
    <w:rsid w:val="00161D91"/>
    <w:rsid w:val="00161DFC"/>
    <w:rsid w:val="00167A8D"/>
    <w:rsid w:val="001726D8"/>
    <w:rsid w:val="00172A72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D2A89"/>
    <w:rsid w:val="001D3142"/>
    <w:rsid w:val="001E0096"/>
    <w:rsid w:val="001E2DD7"/>
    <w:rsid w:val="001E3CEB"/>
    <w:rsid w:val="001E3E31"/>
    <w:rsid w:val="001E49CD"/>
    <w:rsid w:val="001F2702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26848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12D"/>
    <w:rsid w:val="00267292"/>
    <w:rsid w:val="00267FF4"/>
    <w:rsid w:val="002763FD"/>
    <w:rsid w:val="00277865"/>
    <w:rsid w:val="00292FBC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417B"/>
    <w:rsid w:val="002E6E3B"/>
    <w:rsid w:val="002F17FC"/>
    <w:rsid w:val="002F492B"/>
    <w:rsid w:val="00304D30"/>
    <w:rsid w:val="003072F5"/>
    <w:rsid w:val="00310410"/>
    <w:rsid w:val="00311955"/>
    <w:rsid w:val="00312F90"/>
    <w:rsid w:val="0031530A"/>
    <w:rsid w:val="00325E51"/>
    <w:rsid w:val="003319F1"/>
    <w:rsid w:val="00332340"/>
    <w:rsid w:val="00343A34"/>
    <w:rsid w:val="00343D27"/>
    <w:rsid w:val="00343E16"/>
    <w:rsid w:val="00344FF7"/>
    <w:rsid w:val="00347867"/>
    <w:rsid w:val="00351892"/>
    <w:rsid w:val="00353189"/>
    <w:rsid w:val="00353434"/>
    <w:rsid w:val="003548C3"/>
    <w:rsid w:val="00355AC7"/>
    <w:rsid w:val="00357849"/>
    <w:rsid w:val="00360E71"/>
    <w:rsid w:val="00361DF7"/>
    <w:rsid w:val="00372342"/>
    <w:rsid w:val="0037266D"/>
    <w:rsid w:val="00372C1D"/>
    <w:rsid w:val="0037468D"/>
    <w:rsid w:val="00377648"/>
    <w:rsid w:val="003861B4"/>
    <w:rsid w:val="0039010C"/>
    <w:rsid w:val="0039178A"/>
    <w:rsid w:val="00391E91"/>
    <w:rsid w:val="00392790"/>
    <w:rsid w:val="00392BCC"/>
    <w:rsid w:val="00393AF4"/>
    <w:rsid w:val="0039596B"/>
    <w:rsid w:val="003967A9"/>
    <w:rsid w:val="003A1524"/>
    <w:rsid w:val="003A3890"/>
    <w:rsid w:val="003A495A"/>
    <w:rsid w:val="003A76A9"/>
    <w:rsid w:val="003B018A"/>
    <w:rsid w:val="003B1145"/>
    <w:rsid w:val="003C04F9"/>
    <w:rsid w:val="003C19D6"/>
    <w:rsid w:val="003C38AF"/>
    <w:rsid w:val="003D35C7"/>
    <w:rsid w:val="003D46E7"/>
    <w:rsid w:val="003D584A"/>
    <w:rsid w:val="003D629A"/>
    <w:rsid w:val="003E35C4"/>
    <w:rsid w:val="003F2D2F"/>
    <w:rsid w:val="003F38AF"/>
    <w:rsid w:val="00401760"/>
    <w:rsid w:val="00401B81"/>
    <w:rsid w:val="00403080"/>
    <w:rsid w:val="00404ACA"/>
    <w:rsid w:val="00412057"/>
    <w:rsid w:val="00417C47"/>
    <w:rsid w:val="0043284E"/>
    <w:rsid w:val="004363C5"/>
    <w:rsid w:val="004365F5"/>
    <w:rsid w:val="0044280F"/>
    <w:rsid w:val="00442A91"/>
    <w:rsid w:val="004458CA"/>
    <w:rsid w:val="0044775D"/>
    <w:rsid w:val="004562E7"/>
    <w:rsid w:val="0046239A"/>
    <w:rsid w:val="00464181"/>
    <w:rsid w:val="0047062A"/>
    <w:rsid w:val="0047297F"/>
    <w:rsid w:val="00476A6D"/>
    <w:rsid w:val="004804A1"/>
    <w:rsid w:val="004852BE"/>
    <w:rsid w:val="00487975"/>
    <w:rsid w:val="00487C27"/>
    <w:rsid w:val="00493025"/>
    <w:rsid w:val="00496363"/>
    <w:rsid w:val="004A0A75"/>
    <w:rsid w:val="004A0D5C"/>
    <w:rsid w:val="004A12A3"/>
    <w:rsid w:val="004A45EE"/>
    <w:rsid w:val="004B0F03"/>
    <w:rsid w:val="004B178D"/>
    <w:rsid w:val="004B5147"/>
    <w:rsid w:val="004B5D6F"/>
    <w:rsid w:val="004B70B2"/>
    <w:rsid w:val="004C2564"/>
    <w:rsid w:val="004C26A5"/>
    <w:rsid w:val="004E6FBE"/>
    <w:rsid w:val="004F3BB0"/>
    <w:rsid w:val="004F6300"/>
    <w:rsid w:val="00500899"/>
    <w:rsid w:val="00502320"/>
    <w:rsid w:val="005032AA"/>
    <w:rsid w:val="00506156"/>
    <w:rsid w:val="00507208"/>
    <w:rsid w:val="0050757C"/>
    <w:rsid w:val="005212E9"/>
    <w:rsid w:val="00521568"/>
    <w:rsid w:val="00521EF8"/>
    <w:rsid w:val="0052355F"/>
    <w:rsid w:val="00527022"/>
    <w:rsid w:val="005271B0"/>
    <w:rsid w:val="00534C68"/>
    <w:rsid w:val="0053792C"/>
    <w:rsid w:val="00540317"/>
    <w:rsid w:val="005412D3"/>
    <w:rsid w:val="0054356C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90191"/>
    <w:rsid w:val="0059159E"/>
    <w:rsid w:val="00591711"/>
    <w:rsid w:val="005959FB"/>
    <w:rsid w:val="005966F5"/>
    <w:rsid w:val="005A1413"/>
    <w:rsid w:val="005A62E9"/>
    <w:rsid w:val="005A7AAC"/>
    <w:rsid w:val="005B4111"/>
    <w:rsid w:val="005B53BC"/>
    <w:rsid w:val="005C19EC"/>
    <w:rsid w:val="005C462C"/>
    <w:rsid w:val="005C769C"/>
    <w:rsid w:val="005D431A"/>
    <w:rsid w:val="005E40D1"/>
    <w:rsid w:val="005F5091"/>
    <w:rsid w:val="005F735F"/>
    <w:rsid w:val="00615C34"/>
    <w:rsid w:val="00620371"/>
    <w:rsid w:val="00624D3A"/>
    <w:rsid w:val="006258CC"/>
    <w:rsid w:val="00625F54"/>
    <w:rsid w:val="0064450F"/>
    <w:rsid w:val="00653537"/>
    <w:rsid w:val="006547A1"/>
    <w:rsid w:val="0066143E"/>
    <w:rsid w:val="00674021"/>
    <w:rsid w:val="00674A70"/>
    <w:rsid w:val="006819E9"/>
    <w:rsid w:val="00683E56"/>
    <w:rsid w:val="006971C0"/>
    <w:rsid w:val="006A2998"/>
    <w:rsid w:val="006A7DF8"/>
    <w:rsid w:val="006B242A"/>
    <w:rsid w:val="006B374A"/>
    <w:rsid w:val="006B54B6"/>
    <w:rsid w:val="006B5B1D"/>
    <w:rsid w:val="006B7658"/>
    <w:rsid w:val="006B7CA5"/>
    <w:rsid w:val="006C5244"/>
    <w:rsid w:val="006C6E26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5F50"/>
    <w:rsid w:val="006F753A"/>
    <w:rsid w:val="00700B65"/>
    <w:rsid w:val="00704D06"/>
    <w:rsid w:val="00706826"/>
    <w:rsid w:val="007068B3"/>
    <w:rsid w:val="00715D3F"/>
    <w:rsid w:val="00724BD2"/>
    <w:rsid w:val="00727D17"/>
    <w:rsid w:val="007307E8"/>
    <w:rsid w:val="007313C9"/>
    <w:rsid w:val="00731BD1"/>
    <w:rsid w:val="00746410"/>
    <w:rsid w:val="00747645"/>
    <w:rsid w:val="0075311F"/>
    <w:rsid w:val="0076507D"/>
    <w:rsid w:val="00765D03"/>
    <w:rsid w:val="007747EA"/>
    <w:rsid w:val="007757EE"/>
    <w:rsid w:val="00776B74"/>
    <w:rsid w:val="007776AC"/>
    <w:rsid w:val="007843C2"/>
    <w:rsid w:val="00786B80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C7004"/>
    <w:rsid w:val="007D2ADC"/>
    <w:rsid w:val="007D2F0F"/>
    <w:rsid w:val="007D5601"/>
    <w:rsid w:val="007E50F3"/>
    <w:rsid w:val="007F7BF2"/>
    <w:rsid w:val="008018C3"/>
    <w:rsid w:val="0080305F"/>
    <w:rsid w:val="00805A8D"/>
    <w:rsid w:val="00812130"/>
    <w:rsid w:val="0081273D"/>
    <w:rsid w:val="008219B7"/>
    <w:rsid w:val="0082398B"/>
    <w:rsid w:val="008314AB"/>
    <w:rsid w:val="0083269B"/>
    <w:rsid w:val="008326A2"/>
    <w:rsid w:val="0084243A"/>
    <w:rsid w:val="0084467D"/>
    <w:rsid w:val="00847FA0"/>
    <w:rsid w:val="00860064"/>
    <w:rsid w:val="0086041E"/>
    <w:rsid w:val="00860D5B"/>
    <w:rsid w:val="008700FD"/>
    <w:rsid w:val="008868E5"/>
    <w:rsid w:val="00890165"/>
    <w:rsid w:val="008934F0"/>
    <w:rsid w:val="008939FA"/>
    <w:rsid w:val="0089578A"/>
    <w:rsid w:val="008A161F"/>
    <w:rsid w:val="008A1F51"/>
    <w:rsid w:val="008B13A1"/>
    <w:rsid w:val="008B35DC"/>
    <w:rsid w:val="008B694E"/>
    <w:rsid w:val="008B796F"/>
    <w:rsid w:val="008C2607"/>
    <w:rsid w:val="008C34E8"/>
    <w:rsid w:val="008C7801"/>
    <w:rsid w:val="008D115A"/>
    <w:rsid w:val="008D13C1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3340"/>
    <w:rsid w:val="00975C80"/>
    <w:rsid w:val="00975F85"/>
    <w:rsid w:val="00980A2C"/>
    <w:rsid w:val="00987943"/>
    <w:rsid w:val="00991224"/>
    <w:rsid w:val="00993EC1"/>
    <w:rsid w:val="0099575B"/>
    <w:rsid w:val="009A02EE"/>
    <w:rsid w:val="009A21FD"/>
    <w:rsid w:val="009A2E51"/>
    <w:rsid w:val="009A4036"/>
    <w:rsid w:val="009B37B4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242C0"/>
    <w:rsid w:val="00A30BC9"/>
    <w:rsid w:val="00A344E2"/>
    <w:rsid w:val="00A34EAB"/>
    <w:rsid w:val="00A36B8F"/>
    <w:rsid w:val="00A40FA6"/>
    <w:rsid w:val="00A41214"/>
    <w:rsid w:val="00A41A46"/>
    <w:rsid w:val="00A4583F"/>
    <w:rsid w:val="00A46F92"/>
    <w:rsid w:val="00A46FFA"/>
    <w:rsid w:val="00A523CF"/>
    <w:rsid w:val="00A53D08"/>
    <w:rsid w:val="00A64AF6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3B91"/>
    <w:rsid w:val="00A9784E"/>
    <w:rsid w:val="00AA2DEB"/>
    <w:rsid w:val="00AA2F12"/>
    <w:rsid w:val="00AB6F9D"/>
    <w:rsid w:val="00AB7001"/>
    <w:rsid w:val="00AC21DF"/>
    <w:rsid w:val="00AC512F"/>
    <w:rsid w:val="00AD0569"/>
    <w:rsid w:val="00AD60D5"/>
    <w:rsid w:val="00AE22D7"/>
    <w:rsid w:val="00AF58FD"/>
    <w:rsid w:val="00AF7EE0"/>
    <w:rsid w:val="00B003B6"/>
    <w:rsid w:val="00B02CBC"/>
    <w:rsid w:val="00B04700"/>
    <w:rsid w:val="00B05812"/>
    <w:rsid w:val="00B066D7"/>
    <w:rsid w:val="00B12A69"/>
    <w:rsid w:val="00B142AC"/>
    <w:rsid w:val="00B15450"/>
    <w:rsid w:val="00B160CE"/>
    <w:rsid w:val="00B1789A"/>
    <w:rsid w:val="00B255ED"/>
    <w:rsid w:val="00B334A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60D5B"/>
    <w:rsid w:val="00B71C04"/>
    <w:rsid w:val="00B81F42"/>
    <w:rsid w:val="00B853CD"/>
    <w:rsid w:val="00B87099"/>
    <w:rsid w:val="00BA27A6"/>
    <w:rsid w:val="00BA44A2"/>
    <w:rsid w:val="00BB6016"/>
    <w:rsid w:val="00BC7140"/>
    <w:rsid w:val="00BD0978"/>
    <w:rsid w:val="00BD49B1"/>
    <w:rsid w:val="00BD4AB1"/>
    <w:rsid w:val="00BD66AD"/>
    <w:rsid w:val="00BE0929"/>
    <w:rsid w:val="00BE16DD"/>
    <w:rsid w:val="00BE4C17"/>
    <w:rsid w:val="00BF2904"/>
    <w:rsid w:val="00C04C57"/>
    <w:rsid w:val="00C052CD"/>
    <w:rsid w:val="00C05EE6"/>
    <w:rsid w:val="00C063C9"/>
    <w:rsid w:val="00C06F80"/>
    <w:rsid w:val="00C11E5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3C74"/>
    <w:rsid w:val="00C54F21"/>
    <w:rsid w:val="00C70A33"/>
    <w:rsid w:val="00C71D05"/>
    <w:rsid w:val="00C73562"/>
    <w:rsid w:val="00C75FA1"/>
    <w:rsid w:val="00C761A9"/>
    <w:rsid w:val="00C76A35"/>
    <w:rsid w:val="00C809B6"/>
    <w:rsid w:val="00C96B1D"/>
    <w:rsid w:val="00C978FC"/>
    <w:rsid w:val="00CA3C1C"/>
    <w:rsid w:val="00CA612F"/>
    <w:rsid w:val="00CA712B"/>
    <w:rsid w:val="00CB1136"/>
    <w:rsid w:val="00CB630D"/>
    <w:rsid w:val="00CC13F3"/>
    <w:rsid w:val="00CC17C6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C25"/>
    <w:rsid w:val="00CF27E8"/>
    <w:rsid w:val="00CF7144"/>
    <w:rsid w:val="00D03237"/>
    <w:rsid w:val="00D03255"/>
    <w:rsid w:val="00D051E6"/>
    <w:rsid w:val="00D05CEF"/>
    <w:rsid w:val="00D110DC"/>
    <w:rsid w:val="00D24515"/>
    <w:rsid w:val="00D313E4"/>
    <w:rsid w:val="00D32442"/>
    <w:rsid w:val="00D40182"/>
    <w:rsid w:val="00D4572E"/>
    <w:rsid w:val="00D5353C"/>
    <w:rsid w:val="00D6148C"/>
    <w:rsid w:val="00D629E9"/>
    <w:rsid w:val="00D65572"/>
    <w:rsid w:val="00D669EA"/>
    <w:rsid w:val="00D77CE3"/>
    <w:rsid w:val="00D80EC1"/>
    <w:rsid w:val="00D827B5"/>
    <w:rsid w:val="00D846D2"/>
    <w:rsid w:val="00D86461"/>
    <w:rsid w:val="00D9303A"/>
    <w:rsid w:val="00D976AB"/>
    <w:rsid w:val="00DA2B37"/>
    <w:rsid w:val="00DA7A8C"/>
    <w:rsid w:val="00DD4096"/>
    <w:rsid w:val="00DD56C1"/>
    <w:rsid w:val="00DD5B43"/>
    <w:rsid w:val="00DD7B5C"/>
    <w:rsid w:val="00DE084D"/>
    <w:rsid w:val="00DE1F8D"/>
    <w:rsid w:val="00DE2B7D"/>
    <w:rsid w:val="00DF0669"/>
    <w:rsid w:val="00DF435B"/>
    <w:rsid w:val="00DF57DA"/>
    <w:rsid w:val="00DF7A02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28D6"/>
    <w:rsid w:val="00E83394"/>
    <w:rsid w:val="00E86CE6"/>
    <w:rsid w:val="00E90E00"/>
    <w:rsid w:val="00E9107F"/>
    <w:rsid w:val="00E94D81"/>
    <w:rsid w:val="00E97851"/>
    <w:rsid w:val="00EA1175"/>
    <w:rsid w:val="00EA31F0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0599F"/>
    <w:rsid w:val="00F10D92"/>
    <w:rsid w:val="00F17313"/>
    <w:rsid w:val="00F22AF2"/>
    <w:rsid w:val="00F3474C"/>
    <w:rsid w:val="00F4227C"/>
    <w:rsid w:val="00F50EAB"/>
    <w:rsid w:val="00F51AA8"/>
    <w:rsid w:val="00F55189"/>
    <w:rsid w:val="00F55254"/>
    <w:rsid w:val="00F56E56"/>
    <w:rsid w:val="00F602EA"/>
    <w:rsid w:val="00F60FC4"/>
    <w:rsid w:val="00F61A6A"/>
    <w:rsid w:val="00F63E54"/>
    <w:rsid w:val="00F65A73"/>
    <w:rsid w:val="00F70B0D"/>
    <w:rsid w:val="00F743C3"/>
    <w:rsid w:val="00F74641"/>
    <w:rsid w:val="00F75726"/>
    <w:rsid w:val="00F85174"/>
    <w:rsid w:val="00F872BA"/>
    <w:rsid w:val="00FA0027"/>
    <w:rsid w:val="00FA09A6"/>
    <w:rsid w:val="00FA0FB6"/>
    <w:rsid w:val="00FB04A7"/>
    <w:rsid w:val="00FB26E4"/>
    <w:rsid w:val="00FB39EB"/>
    <w:rsid w:val="00FC19A5"/>
    <w:rsid w:val="00FC3949"/>
    <w:rsid w:val="00FD5132"/>
    <w:rsid w:val="00FE0EA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357849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357849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g5rXf82Acc0s6dYOAinvanm8/19GZ31aayPX56Wb4U=</DigestValue>
    </Reference>
    <Reference Type="http://www.w3.org/2000/09/xmldsig#Object" URI="#idOfficeObject">
      <DigestMethod Algorithm="http://www.w3.org/2001/04/xmlenc#sha256"/>
      <DigestValue>zWnip5mzvogtVaJXPpKYa0+gSXG6YozL8Mxq70LFu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Q+4RrEUnZ0mg1Rxu8KeaFZBRXNUMfBicrd7VlryhKY=</DigestValue>
    </Reference>
    <Reference Type="http://www.w3.org/2000/09/xmldsig#Object" URI="#idValidSigLnImg">
      <DigestMethod Algorithm="http://www.w3.org/2001/04/xmlenc#sha256"/>
      <DigestValue>x6fT0BMOYmwEVVHBuT0gj3BKN0+9tDe8oVRT+TCAZW0=</DigestValue>
    </Reference>
    <Reference Type="http://www.w3.org/2000/09/xmldsig#Object" URI="#idInvalidSigLnImg">
      <DigestMethod Algorithm="http://www.w3.org/2001/04/xmlenc#sha256"/>
      <DigestValue>kJMOYjyYCBoBPomnDfKKNEr3S2i3ALI+5DpbbG85mvw=</DigestValue>
    </Reference>
  </SignedInfo>
  <SignatureValue>e6PA/l5sNxbQQ4DbFd8Za/Ypxh/OESX8/nKTYeVZ/AZSSQJj7KgZ+e6fYvP5KvIo3omm2cGAv0ma
MJ+tVebhODCv+rX/qZZWTnwcrzCcJnj0k870Q5Wic+blKrOpnqd8DuZKTsXWw3BsYPz6S1DYTTsG
e8tNbPZ54D8dvCOxyd0+xLAJU6RgkuqcfysCktvXFHzDR0WNj+YRu1tIEJ2CB8lq6cr25wYdgQmE
jZ27F/uq0NnYTwlkdNnBRq5mgPvtzg/jdyGY9WjtgATOMngiEDB0hIMbXIcRnYpm/k7UeqpYQXvW
XLbqrIlchPT447SgDBKd0wPhK9oi2UPN1nFWBw==</SignatureValue>
  <KeyInfo>
    <X509Data>
      <X509Certificate>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+OW9rkUIzoH4VGO9e+6tTK5DJAyOXe9iR/fzVxdq15VZUlrYM8/xs2Bv/evcXyw/71utqNYkhnwfdaWQi/aOItwrU9cpsAwODuW4jEkN/bsjxwtM47lc75pvCbuqqtGtNhXwF2kXBfQpwVyEr7ONm89nWUZ1xZYr3VbpDiFoeI962oGUcCarmE9PNtigbrh4HZwuaz2bf4Sbe5Ghdiz/2Jz7noTlWkQv2XO0pjZThsOucett5SuGdBi++U1IPhik3zrmgbHjDvx5wsD3AQZ/K8C0sg7HmeRRE5F1U/uIqb273nzPiiJAm661deO39wG4dg4IBU/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7Z5DmGj0ObpsdjJDSTlq5U/yVru4tYpIHScLosXLBR/TUbbz8U2+yX/H3htowA/3gVHAX2+jfO0JijXzBe3q/Z42hzlyHwBOTHRGq0oUUK3Ze1cANJkNHWzpsF2JoRJ+E5hPbeHFfqpEQN3cGhmTOVQ8WxdlT0/xqSjjKEJ2mAuFAAovVUvaLJ9earecpkpYOyiQ1pnrJ8o9v6h8CW4PxgH1BJIRQr5C7fHMHMQLuIbYFkAWXnzajL+TL+wB28B3nabTOewhJFwFD7+E0oBkKKhX/hLKihWDF506ogdTYI6zoeIFKn/5+X6F4gendAMFeMMYnTIKquvU12phQAz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7tWVrCmZNJWeZkoJuAaVikxj2sNbKLCqIKLSz1bJkpg=</DigestValue>
      </Reference>
      <Reference URI="/word/endnotes.xml?ContentType=application/vnd.openxmlformats-officedocument.wordprocessingml.endnotes+xml">
        <DigestMethod Algorithm="http://www.w3.org/2001/04/xmlenc#sha256"/>
        <DigestValue>oGKFILC1EPJVKgiVd2b6X5gre2ssHx0oh+8JcKjD3Cs=</DigestValue>
      </Reference>
      <Reference URI="/word/fontTable.xml?ContentType=application/vnd.openxmlformats-officedocument.wordprocessingml.fontTable+xml">
        <DigestMethod Algorithm="http://www.w3.org/2001/04/xmlenc#sha256"/>
        <DigestValue>O3Awar6Ocw9H4OU8uL76ChYc5J5gKHNTKzOrz/3eYdU=</DigestValue>
      </Reference>
      <Reference URI="/word/footer1.xml?ContentType=application/vnd.openxmlformats-officedocument.wordprocessingml.footer+xml">
        <DigestMethod Algorithm="http://www.w3.org/2001/04/xmlenc#sha256"/>
        <DigestValue>mCXEkgXAsCREOU6h328P6LVsDuuWFcsyW/HDXPNq2rQ=</DigestValue>
      </Reference>
      <Reference URI="/word/footnotes.xml?ContentType=application/vnd.openxmlformats-officedocument.wordprocessingml.footnotes+xml">
        <DigestMethod Algorithm="http://www.w3.org/2001/04/xmlenc#sha256"/>
        <DigestValue>w/DivdPKtFh2m0fl4wOZswbJIw2N2t/LlCkm7siuD+s=</DigestValue>
      </Reference>
      <Reference URI="/word/header1.xml?ContentType=application/vnd.openxmlformats-officedocument.wordprocessingml.header+xml">
        <DigestMethod Algorithm="http://www.w3.org/2001/04/xmlenc#sha256"/>
        <DigestValue>vFMbvPaDMlzzaWUWdiAqW9zKifzhiBgzr6PXWUw8pv0=</DigestValue>
      </Reference>
      <Reference URI="/word/media/image1.emf?ContentType=image/x-emf">
        <DigestMethod Algorithm="http://www.w3.org/2001/04/xmlenc#sha256"/>
        <DigestValue>E4d2KMGGo+WAQzmtjgtFNHWBRZQ4X8O7W6AT/rtJAZc=</DigestValue>
      </Reference>
      <Reference URI="/word/media/image2.emf?ContentType=image/x-emf">
        <DigestMethod Algorithm="http://www.w3.org/2001/04/xmlenc#sha256"/>
        <DigestValue>sYxysrBxJfw/TPwrkk8H4IL8fttyvzAUrNaqkJ/G/C0=</DigestValue>
      </Reference>
      <Reference URI="/word/media/image3.emf?ContentType=image/x-emf">
        <DigestMethod Algorithm="http://www.w3.org/2001/04/xmlenc#sha256"/>
        <DigestValue>x5zwB+80671NMcYVS/aY4ni5BysQwxEFEjR5iNWG6aQ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a2TOHW7vzUCI4NY2IFUF85idDBQteJVlLvN9u2z40z8=</DigestValue>
      </Reference>
      <Reference URI="/word/media/image7.jpeg?ContentType=image/jpeg">
        <DigestMethod Algorithm="http://www.w3.org/2001/04/xmlenc#sha256"/>
        <DigestValue>DZV/KNrcsWrdNm71Yu9ThnnR81zUCA71Gcr2dZwDjOQ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ROcvmB5ALKmRX7ro52cV4tYKdGcwAxJ4NUPgYKUD+CY=</DigestValue>
      </Reference>
      <Reference URI="/word/settings.xml?ContentType=application/vnd.openxmlformats-officedocument.wordprocessingml.settings+xml">
        <DigestMethod Algorithm="http://www.w3.org/2001/04/xmlenc#sha256"/>
        <DigestValue>gW62mQM+La297Z3Sn7KPrGUubHSCdnbNKiMO03EcrHg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6T20:0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E7E546-45D2-425C-8BE4-A97B5595F697}</SetupID>
          <SignatureText/>
          <SignatureImage>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w5DAAAAgAAAAID//5lCIQAAAAgAAABiAAAADAAAAAEAAAAVAAAADAAAAAQAAAAVAAAADAAAAAQAAABRAAAA4HsAAAAAAAAAAAAAjgAAAEwAAAAAAAAAAAAAAAAAAAAAAAAA7wAAAIAAAABQAAAAkAMAAOADAAAAeAAAAAAAACAAzACPAAAAT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AA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AA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AA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AA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A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AA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AA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AA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AA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AA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6T20:05:40Z</xd:SigningTime>
          <xd:SigningCertificate>
            <xd:Cert>
              <xd:CertDigest>
                <DigestMethod Algorithm="http://www.w3.org/2001/04/xmlenc#sha256"/>
                <DigestValue>15tOogTXr9eBHl6HaQxS4ZhNZLpCj33vBiYc0nsJQJ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3490534590706971216474861059375153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gAA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hAAAAUAEAAJsAAAAAAAAAYQAAAFEBAAA7AAAAIQDwAAAAAAAAAAAAAACAPwAAAAAAAAAAAACAPwAAAAAAAAAAAAAAAAAAAAAAAAAAAAAAAAAAAAAAAAAAJQAAAAwAAAAAAACAKAAAAAwAAAAEAAAAJwAAABgAAAAEAAAAAAAAAP///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//////////2wAAABFAGQAdQBhAHIAZABvACAAQQB2AGkAbABhACAAQQAuAAcAAAAIAAAABwAAAAcAAAAFAAAACAAAAAgAAAAEAAAACAAAAAYAAAADAAAAAwAAAAcAAAAEAAAACAAAAAMAAABLAAAAQAAAADAAAAAFAAAAIAAAAAEAAAABAAAAEAAAAAAAAAAAAAAAUQEAAKAAAAAAAAAAAAAAAFE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UQEAAKAAAAAAAAAAAAAAAFEBAACgAAAAJQAAAAwAAAACAAAAJwAAABgAAAAEAAAAAAAAAP///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==</Object>
  <Object Id="idInvalidSigLnImg">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wAAgTPdzLiznfYA893KFajd6rV1mgAAAAA//8AAAAAZXd+WgAA+K4sAKgoeQQAAAAAIHpDAEyuLABo82Z3AAAAAAAAQ2hhclVwcGVyVwABKHYNXCN231sjdpCuLABkAQAAAAAAAAAAAAAEZbp2BGW6dlDVjQIACAAAAAIAAAAAAAC4riwAl2y6dgAAAAAAAAAA6q8sAAkAAADYrywACQAAAAAAAAAAAAAA2K8sAPCuLACa7Ll2AAAAAAACAAAAACwACQAAANivLAAJAAAATBK7dgAAAAAAAAAA2K8sAAkAAAAAAAAAHK8sAEAwuXYAAAAAAAIAANivL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HQGg+P//8gEAAAAAAAD8u50GgPj//wgAWH779v//AAAAAAAAAADgu50GgPj/////AAAAADNq+P8XCEgCI3bMDSN2+BgjdnTuLAD5Ac931u4sAMsCAAAAACJ2zA0jdjsCz3f0FqN31O4sAAAAAADU7iwAxBajd5zuLABs7ywAAAAidgAAInZYABgI6AAAAOgAInYAAAAACO4sAAzuLAAEZbp2BGW6dmzvLAAACAAAAAIAAAAAAAB47iwAl2y6dgAAAAAAAAAApu8sAAcAAACY7ywABwAAAAAAAAAAAAAAmO8sALDuLACa7Ll2AAAAAAACAAAAACwABwAAAJjvLAAHAAAATBK7dgAAAAAAAAAAmO8sAAcAAAAAAAAA3O4sAEAwuXYAAAAAAAIAAJjvL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5gjLgOYIAAAAAADOlQ2olCwA54DmCKiULAAQVj1hA4DmCADOlQ1Y/IBhAM6VDdFmeGEAAAAAtJQsAMmWPWEAzpUNBJUsABq8eGHglCwAgAEodg1cI3bfWyN24JQsAGQBAAAAAAAAAAAAAARlunYEZbp2UNWNAgAIAAAAAgAAAAAAAAiVLACXbLp2AAAAAAAAAAA0liwABgAAACiWLAAGAAAAAAAAAAAAAAAoliwAQJUsAJrsuXYAAAAAAAIAAAAALAAGAAAAKJYsAAYAAABMErt2AAAAAAAAAAAoliwABgAAAAAAAABslSwAQDC5dgAAAAAAAgAAKJYs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/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/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+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+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+ca0Js0Q+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+ZtmPKoYoNAgEDAgk3g7/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+mbkWNZdYoS2O/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+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+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/lK1HbNJFRgIERlahCsB7t3nNYMzSdb+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/xpK+pEYBAgMDAgIDAgIBAQEZzDclvxugz7iNrNK/nb+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+7uVtVAQEEAwIBAQFVoouDG3rSQVUBAUZAbZvNn6eCg2xstmquwc+9eycFAgEBBAMBAgQBAQEBAQEBAQEBAQEBAQEBAQEBAQEBAQEBAQEBAQEBAQEBAQEBAQEBAQEBAQEBAQEBAQEBAQEBAQEBAQEBAQEBAQEBAQEBAQEBAQEBAQEBAQEBAQEBAQEBAQEBAQEBAQEBAQEBAQEBAQEBAAABAQEBAQEBAQEBAQEBAQEBAQEBAQEBAQEBAQEBAQEBAQEBAQEBAQEBAQEBAQEBAQEBAQEBAQEBAQEBAQEDBAEDAgWUtrqMtmygzMNjUyjLoHW/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/pyiuU2quaksbp4TUmE5tYkYBAgFyektTKHebAQQBAQEBAQEBAQEFWm20rMqLrrN1dWq/etTVZr6iAgEBAwICAQMBAgIBAQEBAQEBAQEBAQEBAQEBAQEBAQEBAQEBAQEBAQEBAQEBAQEBAQEBAQEBAQEBAQEBAQEBAQEBAQEBAQEBAQEBAQEBAQEBAQEBAQEBAQEBAQEBAQEBAQEBAQEBAQEBAAABAQEBAQEBAQEBAQEBAQEBAQEBAQEBAQEBAQEBAQEBAQEBAQEBAQEBAQEBAQEBAQEBAQEBAQECAQEBAQEDAQIBAQEBZZx8ap2pYgECWnsHntbSalOCEIuEzHqniz+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+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/08HAAQIBAQEBAQICAgEBAQRWvM4mysvDp7+CN4+ca3NHw8omvlYDAQIDAgIBAQEBAQEBAQEBAQECAgMBAQRAt57IG66Cgrq2ttM/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/g9a7dooEAwEBAQEBAAABAQEBAQEBAQEBAQEBAQEBAQEBAQEBAQEBAQEBAQEBAQEBAQEBAQEBAQEBAQEBAQEBAQEBAQEBAQEEAwEDAgIDYUF1U2pqOHy6lDSlAQIBAQEBAQEDJ2iCglO6c5lzEL/RsAECAwMBAQEBAQEBAQECAgEnmp2zamOzs1dFWgMEAokljjMXgbNLGzi2NzdzJQgBAQEBAQEBAQEBAQEBAQEBAQEBAQEBAQEBAQEBAQEBAQEBAQEBAQEBAQEBAgIDAwIDAgICAgIDAwECAgIBAgICAwMCRnte0zoVKiIqdCoyIEfSv7qMR5d+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/psrJAQMBAQEBAQEBAQEBAQECASdZgYJzJUemTkYDAgIBAQEBAQFihI9/f3iqNxi8AQEDAgMBAQEBAQEBAQEBAQEBAQEBAQEBAQEBAQEBAQEBAQEBAQEBAQEBAQEBAQEBAQEBAQEBAQEBAQEBAQEBAQEBAQEBAQECQMEpIj4uLhKYVQMBAgEBAQEBAAABAQEBAQEBAQEBAQEBAQEBAQEBAQEBAQEBAQEBAQEBAQEBAQEBAQEBAQEBAQEBAQEBAQEBAQEBAQEBAQECBG2Zb4wzF5yBtnO2fBB8toJHR66/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+AQMBAQEBAQEFDScGigEBAQEBAQECAb2gp6d3mKVpV9TUhD99AQMBBAIBAQEBAQEBAQECAgGwY4J8bLq/tAECAgEBAQEBAQEDxT9zN0eBR2zRewEDAwMBAQEBAQEBAQEBAQEBAQEBAQEBAQEBAQEBAQEBAQEBAQEBAQEBAQEBAQEBAQEBAQEBAQEBAQEBAQEBAQEBAQEBAQIBAb6ZIXRJL4ahAgMBAQEBAAABAQEBAQEBAQEBAQEBAQEBAQEBAQEBAQEBAQEBAQEBAQEBAQEBAQEBAQEBAQEBAQEBAQEBAQEBAQEBAQEBAQICsbMlc7qzsgYDAQECAgMCAwMDAgMBAQEBAQEBVQIJnb+D08+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/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+XGkBAQQBAAABAQEBAQEBAQEBAQEBAQEBAQEBAQEBAQEBAQEBAQEBAQEBAQEBAQEBAQEBAQEBAQEBAQEBAQEBAQEBAQEBAQEBAQECAwJh1pmBmYyPgDM3qrazy7lVAQIBAQEBAQECAwICsad1G5TXVgG+0xig07kBAQEBAQEBAQEBAQEBAQICBJBBg61HOWO+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/i9HIYQO1zKDDprkBAQEBAQEBAQEBAQEBAQIDBAKSELYbg9TJAQIBAQEBAQEBAQICAwLFspk5JY9ruk4DAwMBAQEBAQEBAQEBAQEBAQEBAQEBAQEBAQEBAQEBAQEBAQEBAQEBAQEBAQEBAQEBAQEBAQEBAQEBAQEBAQEBAQG+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/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+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+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/Mer+nlQEBAQEBAQEBAQEBAQEBAQEEAwJlN0d8N3W+AQIBAQEBAQEBAQFVAgICA2Z8mWyBgjhdAwIBAQEBAQEBAQEBAQEBAQEBAQEBAQEBAQEBAQEBAQEBAQEBAQEBAQEBAQEBAQEBAQEBAQEBAQEBAQFZWGeRIZoDAgMBAAABAQEBAQEBAQEBAQEBAQEBAQEBAQEBAQEBAQEBAQEBAQEBAQEBAQEBAQEBAQEBAQEBAQEBAQEBAQEBAQEBAQEBAQEBAQEBAQEBAQEBAQEBAQEBAQEBAQEBAQEBAQEBAQEBAQEBAQEBAQEDAqLIna6/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/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+tqoIYCwEBAQEBAQEBAQEBAQEBAQEBAQEBAQEBAQEBAQEBAQEBAQEBAQEBAQEBAQEBAQEBAQEBAQECAXEhozwVxgIBAQEBAAABAQEBAQEBAQEBAQEBAQEBAQEBAQEBAQEBAQEBAQEBAQEBAQEBAQEBAQEBAQEBAQEBAQEBAQEBAQEBAQEBAQEBAQEBAQEBAQEBAQEBAQEBAQEBAQEBAQEBAQEBAQEBAQEBAQEBAQEBAQEBAQECAUYPEIIbtnNzOK6/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+EVQQBAQEBAAABAQEBAQEBAQEBAQEBAQEBAQEBAQEBAQEBAQEBAQEBAQEBAQEBAQEBAQEBAQEBAQEBAQEBAQEBAQEBAQEBAQEBAQEBAQEBAQEBAQEBAQEBAQEBAQEBAQEBAQEBAQEBAQEBAQEBAQEBAQEBAQEBAgEDAbyng7qBqqp8N70BAQEBAQEBAQEBAQEBAQEBAQIBAwRBmUeZJae+AQIBAQEBAQEBAQEBAQIEBA2smZk5a3y/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+ZUJwzjE4BAQIBAQEBAQEBAQEBAQEBAQEBAQEBBGaBfDc3EIcCBAEBAQEBAQEBAQEBAQIDAbitma0lOTi5AgIBAQEBAQEBAQEBAQEBAQEBAQEBAQEBAQEBAQEBAQEBAQEBAQEBAQEBAQICAQl/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/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+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/F0SOjkRMAQIBAQEBAQEBAQEBAQEBAQEBAQEBAQEBAQICApCULU+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/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+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GEAAABQAQAAmwAAAAAAAABhAAAAUQ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//////////bAAAAEUAZAB1AGEAcgBkAG8AIABBAHYAaQBsAGEAIABBAC4ABwAAAAgAAAAHAAAABwAAAAUAAAAIAAAACAAAAAQAAAAIAAAABgAAAAMAAAADAAAABwAAAAQAAAAIAAAAAwAAAEsAAABAAAAAMAAAAAUAAAAgAAAAAQAAAAEAAAAQAAAAAAAAAAAAAABRAQAAoAAAAAAAAAAAAAAAUQ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RAQAAoAAAAAAAAAAAAAAAUQEAAKAAAAAlAAAADAAAAAIAAAAnAAAAGAAAAAQAAAAAAAAA////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tB1i7pqIu8HwjmQVB6jUNUCekD/Ah4+B0j5DOe+Vrk=</DigestValue>
    </Reference>
    <Reference Type="http://www.w3.org/2000/09/xmldsig#Object" URI="#idOfficeObject">
      <DigestMethod Algorithm="http://www.w3.org/2001/04/xmlenc#sha256"/>
      <DigestValue>NDF5n5JV/S9k3trqikFg1RgKe/9Lq40CV/2flBJ4V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gYEBo4O/WV02GEJVfhmC+L3acStpQlXygDs6SBt6yE=</DigestValue>
    </Reference>
    <Reference Type="http://www.w3.org/2000/09/xmldsig#Object" URI="#idValidSigLnImg">
      <DigestMethod Algorithm="http://www.w3.org/2001/04/xmlenc#sha256"/>
      <DigestValue>ITJZHEEctqWNXBUlZJtRvIe11M2BHpf7PAUCHjUWXUM=</DigestValue>
    </Reference>
    <Reference Type="http://www.w3.org/2000/09/xmldsig#Object" URI="#idInvalidSigLnImg">
      <DigestMethod Algorithm="http://www.w3.org/2001/04/xmlenc#sha256"/>
      <DigestValue>y9uGgbXrT5GqWEcnaKHj0VvDxusGrshmIouKk7QTkAw=</DigestValue>
    </Reference>
  </SignedInfo>
  <SignatureValue>IYlCrZ6UINjT0z1QKqxFtNNxyWhQdVhULMmjwXSBX7s1ZI7xCd1+YeAN/PTlDbOI8S+AIVI/Ojsq
S7a4E3OR3YCuqog2hYjN6yGQeP4wvDO/sPZp88k036CZPJR1Opgr6jzdx1MTuqneQXNYw/RI2VLL
NrreGO+BdLXCWPg0OjeNbo2nMj/qi//ghmJQsbLgLloD5edfS8cvHa7opttgxrL0eFoeKBYu7dNo
e9vp2hZya3JWRz2/u2jdnv3MY/EQ5IQVw8ninS3zXs4s3Cift9rJHSphudBnzt5fpeZ33c4EfmA4
GA6numl3nQWZuKBK+b01Y5KC+lZ209hMGqF41Q==</SignatureValue>
  <KeyInfo>
    <X509Data>
      <X509Certificate>MIIHQTCCBimgAwIBAgIQUKwB6KRE8SdEJ+D9PCJ/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/vohiLKytzgBg1aVyIm/Ga8YzHmDXNQ69cIxLC9IIxaNQaucgJ6tq69OZcfs0u9MXxztR2G9xtz/80Df5DSdcc1uC6X3dULrwuqIhEnPaWjNlhHFsv0UOUAGHiQVrLe7NkINQv89NwnTez7MQXSPZM9nc/iwV5LsZCgiLoH+HCV9uw9Wa59cVINMpvg96H+7H16w+BgIn2M75V/5yO0/sAg5IDz9CtbwpOVnSRZHO6Zik9ZwIPcQ441J5qfEM/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/s+OdCMwl1uYb2w/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+9CrarwUYysudvdtbl+FpmcfX5UI60pQ2A9WTnOlnNOVBmWkNbREju4bbYiFQbJarHSVunjVYKk7Foh3wU4t4FBxiHprguUL5Y9fwMydNaGwSsyXBwRRu9rrzFUaIdJDQWwmdKEx2Gqn72bmgf7YApRfD/QPlaPH2bMDmO6rVSxMoBc3NgVk1PiPLeLxQho0k3QpR52V+eIsj3BT9OjbV1uRcXLUXps64TluRPIvJStuwIRON46bCQeSQFqZWYZQ2q2JtXTKPrI4LJmbH6uwcHRkruOIHc0fIwJVwLXD40EcBoMUT/PNF0ZIZTKvUghn7bSlzj9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7tWVrCmZNJWeZkoJuAaVikxj2sNbKLCqIKLSz1bJkpg=</DigestValue>
      </Reference>
      <Reference URI="/word/endnotes.xml?ContentType=application/vnd.openxmlformats-officedocument.wordprocessingml.endnotes+xml">
        <DigestMethod Algorithm="http://www.w3.org/2001/04/xmlenc#sha256"/>
        <DigestValue>oGKFILC1EPJVKgiVd2b6X5gre2ssHx0oh+8JcKjD3Cs=</DigestValue>
      </Reference>
      <Reference URI="/word/fontTable.xml?ContentType=application/vnd.openxmlformats-officedocument.wordprocessingml.fontTable+xml">
        <DigestMethod Algorithm="http://www.w3.org/2001/04/xmlenc#sha256"/>
        <DigestValue>O3Awar6Ocw9H4OU8uL76ChYc5J5gKHNTKzOrz/3eYdU=</DigestValue>
      </Reference>
      <Reference URI="/word/footer1.xml?ContentType=application/vnd.openxmlformats-officedocument.wordprocessingml.footer+xml">
        <DigestMethod Algorithm="http://www.w3.org/2001/04/xmlenc#sha256"/>
        <DigestValue>mCXEkgXAsCREOU6h328P6LVsDuuWFcsyW/HDXPNq2rQ=</DigestValue>
      </Reference>
      <Reference URI="/word/footnotes.xml?ContentType=application/vnd.openxmlformats-officedocument.wordprocessingml.footnotes+xml">
        <DigestMethod Algorithm="http://www.w3.org/2001/04/xmlenc#sha256"/>
        <DigestValue>w/DivdPKtFh2m0fl4wOZswbJIw2N2t/LlCkm7siuD+s=</DigestValue>
      </Reference>
      <Reference URI="/word/header1.xml?ContentType=application/vnd.openxmlformats-officedocument.wordprocessingml.header+xml">
        <DigestMethod Algorithm="http://www.w3.org/2001/04/xmlenc#sha256"/>
        <DigestValue>vFMbvPaDMlzzaWUWdiAqW9zKifzhiBgzr6PXWUw8pv0=</DigestValue>
      </Reference>
      <Reference URI="/word/media/image1.emf?ContentType=image/x-emf">
        <DigestMethod Algorithm="http://www.w3.org/2001/04/xmlenc#sha256"/>
        <DigestValue>E4d2KMGGo+WAQzmtjgtFNHWBRZQ4X8O7W6AT/rtJAZc=</DigestValue>
      </Reference>
      <Reference URI="/word/media/image2.emf?ContentType=image/x-emf">
        <DigestMethod Algorithm="http://www.w3.org/2001/04/xmlenc#sha256"/>
        <DigestValue>sYxysrBxJfw/TPwrkk8H4IL8fttyvzAUrNaqkJ/G/C0=</DigestValue>
      </Reference>
      <Reference URI="/word/media/image3.emf?ContentType=image/x-emf">
        <DigestMethod Algorithm="http://www.w3.org/2001/04/xmlenc#sha256"/>
        <DigestValue>x5zwB+80671NMcYVS/aY4ni5BysQwxEFEjR5iNWG6aQ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a2TOHW7vzUCI4NY2IFUF85idDBQteJVlLvN9u2z40z8=</DigestValue>
      </Reference>
      <Reference URI="/word/media/image7.jpeg?ContentType=image/jpeg">
        <DigestMethod Algorithm="http://www.w3.org/2001/04/xmlenc#sha256"/>
        <DigestValue>DZV/KNrcsWrdNm71Yu9ThnnR81zUCA71Gcr2dZwDjOQ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ROcvmB5ALKmRX7ro52cV4tYKdGcwAxJ4NUPgYKUD+CY=</DigestValue>
      </Reference>
      <Reference URI="/word/settings.xml?ContentType=application/vnd.openxmlformats-officedocument.wordprocessingml.settings+xml">
        <DigestMethod Algorithm="http://www.w3.org/2001/04/xmlenc#sha256"/>
        <DigestValue>gW62mQM+La297Z3Sn7KPrGUubHSCdnbNKiMO03EcrHg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2T13:5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D4BA12-D71B-480A-91ED-63F940784BE9}</SetupID>
          <SignatureText/>
          <SignatureImage>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n0IAAACAAAAAgP//mUIhAAAACAAAAGIAAAAMAAAAAQAAABUAAAAMAAAABAAAABUAAAAMAAAABAAAAFEAAAB4hgAAAAAAAAAAAABPAAAATAAAAAAAAAAAAAAAAAAAAAAAAACGAAAAgAAAAFAAAAAoAAAAeAAAAACGAAAAAAAAIADMAFAAAABN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2T13:59:31Z</xd:SigningTime>
          <xd:SigningCertificate>
            <xd:Cert>
              <xd:CertDigest>
                <DigestMethod Algorithm="http://www.w3.org/2001/04/xmlenc#sha256"/>
                <DigestValue>ahAtgIV+20PefY10LwM1dXsC5J/JKRMJtTqKDWMdWW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31353436643454526499473651325370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cA8gJmdyLhZXfIAmZ3edkmd6rVLmoAAAAA//8AAAAAQHV+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//////////9gAAAAMQAyAC0AMQAyAC0AMgAwADEANwAHAAAABwAAAAUAAAAHAAAABwAAAAUAAAAHAAAABwAAAAcAAAAHAAAASwAAAEAAAAAwAAAABQAAACAAAAABAAAAAQAAABAAAAAAAAAAAAAAAEABAACgAAAAAAAAAAAAAABAAQAAoAAAAFIAAABwAQAAAgAAABQAAAAJAAAAAAAAAAAAAAC8AgAAAAAAAAECAiJTAHkAcwB0AGUAbQAAAAAAAAAAAFi9AwSA+P//VEQ5AGD5//80AwCA/////wMAAAAAAAAAALwDBID4//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QIudWECAAAAACo7iQPQHI3AKXVhAhAcjcAEFZqaQHWhAio7iQPWPytaajuJA/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//////////cAAAAEoAZQBhAG4AZQB0AHQAZQAgAEMAYQByAG8AYwBhACAATwAuAAUAAAAHAAAABwAAAAcAAAAHAAAABAAAAAQAAAAHAAAABAAAAAgAAAAHAAAABQAAAAgAAAAGAAAABwAAAAQ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//////////bAAAAFAAcgBvAGYAZQBzAGkAbwBuAGEAbAAgAEQARgBaAAAABwAAAAUAAAAIAAAABAAAAAcAAAAGAAAAAwAAAAgAAAAHAAAABwAAAAMAAAAEAAAACQAAAAYAAAAH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==</Object>
  <Object Id="idInvalidSigLnImg">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cA8gJmdyLhZXfIAmZ3edkmd6rVLmoAAAAA//8AAAAAQHV+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//9URDkAYPn//zQDAID/////AwAAAAAAAAAAvAMEgPj//z0FAAAAAAAA0NgdckgCAXXMDQF1+BgBdbzqNwDpAGZ3Hus3AMsCAAAAAAB1zA0BdSsBZnc1mSZ3HOs3AAAAAAAc6zcABZkmd+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Ai51YQIAAAAAKjuJA9AcjcApdWECEByNwAQVmppAdaECKjuJA9Y/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97/3//f/97/3//f9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993/lq7Tjtf/3v/e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NbRhIZUiGwKVpf/3v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d3pGEhkUGXUhLhmVQ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PmMyIVUhf0J+QnIdVTreb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zAhUiH5Nf93XDqVITc6/3v+e/1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9TmTLVEh/3P/b30+dR1ZPv93/3/8e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6TpMtUCFfX/93/3dbOnUhnUb/e/97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cylQIbpO/3f/d79rnEY0Hf9W/3v/f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aQvAY9DX/e/97/3ffc3tKMyE/Z/9/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z9nNCFVIV5f/3f+d91v/3u1MfEcn3P/e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f3P2PRYh31L/c/57/nv/e/9/ECEQId97/3//f/9//n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5//3//f/9/33//f/xeECE1Id93/3P9e/17/3+/cxAd7hz/f/9//3//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953/3//fxxCViXUMf97/3f/f91//3//f/9/nUpTHZhC/3v/f99733//f/9//3//f/9//3//f/9//3/ff/9//3//f/9//3//f/9//3//f/9//3//f/9//3//f/9//3//f/9//3//f/9//3//f/9//3//f/9//3//f/9//3//f/9//3//f/9//3//f/9//3//f/9//3//f/9//3//f/9//3//f/9//3//f/9//3//f/9//3//f/9//38AAP9//3//f/9//3//f/9//3//f/9//3//f/9//3//f/9//3//f/9//3//f/9//3//f/9//3//f/9//3//f/9//3//f/9//3//f/9//3/+f/5//3//f/97v3NWKRMdf2f/e/97/3//f/9//3//f31KcyE7V/9v/3//f/9/33f/d/93/3v9d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v/e5xOEh34Of97/nf/e/9/33//f99//386QnQhfV//b/97/3+fb1hGmUbfZ/93/3v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v33t3LXMpf2f/e/53/3//f/9//3//f/9/Gj4zGd9n/3P/ex9fOD4OFZIhmD7fa/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d7YtMx3/c99z0hSXLf97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udTjIhFDYUNjMh/1b/e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993v3O0LS4ZDRlXPt9z/3//f/9//3//f/9//3/+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7PmOaSttSnWv/f/9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f/e/57/Xv/f/9//3/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/9//nv/f/93/3v7d/x//n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3/H/6f/1//3//f99//3//f/9//n//f/9//3//f/9//3//f/9//3//f/9//3//f/9//3//f/9//3//f/9//3//f/9//3//f/5//3//f/9//3//f/9//3//f/9//3//f/9//3//f/9//3//f/9//3//f/9//3//f/9//3//f/9//3//f/9//3//f/9//3//f/9//3//f/9//3//f/9//3//f/9//3//f/9//3//f/9//3//f/9//3//f/9//3//fwAAGGMYYxhjGGMYYxhjGGMYYxhjGGMYYxhjGGMYYxhjGGMYYxhjGGMYYxhjGGMYYxhjGGMYYxhjGGMYYxhjGGMYZxpr12IWYzhjOl/3VnVfMVs0Yxhn3Gb9avpmGWMXXzdfF2MYYxhjGGMYYxhjGGMYYxhjGGMYYxhjGGMYYxhjGGMYYxlj+F4ZYxljGWMYXxdjF2M3YxZjF2MYYxln+WIaY/hi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uAAAAAwAAABhAAAAeQAAAHEAAAABAAAAqwoNQnIcDUIMAAAAYQAAABIAAABMAAAAAAAAAAAAAAAAAAAA//////////9wAAAASgBlAGEAbgBlAHQAdABlACAAQwBhAHIAbwBjAGEAIABPAC4ABQAAAAcAAAAHAAAABwAAAAcAAAAEAAAABAAAAAcAAAAEAAAACAAAAAcAAAAFAAAACAAAAAYAAAAHAAAABAAAAAo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qAAAAAwAAAB2AAAAZgAAAIYAAAABAAAAqwoNQnIcDUIMAAAAdgAAAA8AAABMAAAAAAAAAAAAAAAAAAAA//////////9sAAAAUAByAG8AZgBlAHMAaQBvAG4AYQBsACAARABGAFoAAAAHAAAABQAAAAgAAAAEAAAABwAAAAYAAAADAAAACAAAAAcAAAAHAAAAAwAAAAQAAAAJAAAABgAAAAcAAABLAAAAQAAAADAAAAAFAAAAIAAAAAEAAAABAAAAEAAAAAAAAAAAAAAAQAEAAKAAAAAAAAAAAAAAAEABAACgAAAAJQAAAAwAAAACAAAAJwAAABgAAAAEAAAAAAAAAP///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AAABgAAAAMAAAAFAAAACwAAAAcAAAAIAAAACAAAAAQAAAAIAAAACAAAAAUAAAADAAAABAAAAAUAAAAHAAAABwAAAAcAAAAHAAAABAAAAAQAAAAHAAAABAAAAAgAAAAHAAAABQAAAAgAAAAGAAAABwAAAAQAAAAKAAAAAwAAAAMAAAAGAAAABwAAAAU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8NeyW0dcx7CjkOXKYmifoHCEQ462x4IEA/p+l1muGo=</DigestValue>
    </Reference>
    <Reference Type="http://www.w3.org/2000/09/xmldsig#Object" URI="#idOfficeObject">
      <DigestMethod Algorithm="http://www.w3.org/2001/04/xmlenc#sha256"/>
      <DigestValue>dhYzzyod3cH84H9b61AgsxCdJv38Y6hIDPNNp4M5hK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MtWoAsJym1tdkHOmfHvq2nedOdBYEWsQ3byAyBJ/i0=</DigestValue>
    </Reference>
    <Reference Type="http://www.w3.org/2000/09/xmldsig#Object" URI="#idValidSigLnImg">
      <DigestMethod Algorithm="http://www.w3.org/2001/04/xmlenc#sha256"/>
      <DigestValue>P1I1/kZz3ih6jP7qiPaXVc4u6MLrifHxgFItI16NMkE=</DigestValue>
    </Reference>
    <Reference Type="http://www.w3.org/2000/09/xmldsig#Object" URI="#idInvalidSigLnImg">
      <DigestMethod Algorithm="http://www.w3.org/2001/04/xmlenc#sha256"/>
      <DigestValue>vYvHtkwvSIBD2VKo4wa9rpWCHYeH/xQ+2vKp7oelRhg=</DigestValue>
    </Reference>
  </SignedInfo>
  <SignatureValue>RSrRrff/X2XxVOFCxEYAsIzZ1pVgRUFKJm5au0E0nQyPpQQdILf+8lUVW3w7KsBaan71Ce8m3Auu
DW1nVDZuQv+wluf7VlXIT+YYDyW+TSXQt/WfBflRpWIIqRv4iL6XHlCYG5mhtRU8LDC79y/p6I0i
NKE+Lyhi8ggnjmiIe9fTQsLJW5Kou5giRdcK6AreBeVrP6Ts7zPPRCeJqkaoFVaEfNJY3qFaE/uH
8IkwdrkJ/0wPUD9hIMyhMh2YIyIrXE4dYWLoHVQUImjjVNZ2iUk8wzXFdQoqnaKKa2sgM1f5zfPQ
95cavqFO9dTCgJvxmQtnAIEH3UWQ20GcOns6fw==</SignatureValue>
  <KeyInfo>
    <X509Data>
      <X509Certificate>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/m35HKpCKuB/ysiBwMwLck4yPB1kx6FEqhYnAmnoWdLJLwnuBk6euZLeXP/J5xh1h4j8SJXxxpxSmjANJUmxr3Mx7g1TgpABWOMKB0i6WqEn1QMPc1PGgEo/DS3+dJwaBaldpIwlSKDZYCSfUhQWiT1RRpbzQFnvB7uuEI2QA9f7naD9VII8Dnkf2BrDifrx/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+yCo6PHIlyvGQiLKR1HuWbzt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+EUBBgkEAwEB/zAdBgNVHSUEFjAUBggrBgEFBQcDAgYIKwYBBQUHAwQwIwYDVR0SBBwwGqAYBggrBgEEAcEBAqAMFgo5OTU1MTc0MC1LMA0GCSqGSIb3DQEBCwUAA4IBAQB0Z7Li9y0F3dbAaJ2eWKeS1KYlOsbbmT4wIZZQC06oP06sjMjP8ykx/Tp0ATypmDZXwyaINiSdDbaZOhJ5l1KV5Rezo2tLPBezMovyyt+zt1J9RYJaBazwqtzbZKcXMjwT9R4yfZnPE9E9ueCuudarobxHPjW/SuyFywm+JqsKChc4lY1ebm5QF63fCvKP3+C7G3ZwN9pmKfkTeOZ0Qzf8gF/u0EJQnA3wNhRNc2FOYvxDs+si9h/smYmri6W/YzlfFcZRhWOjobUAQT1ayaHdyg3fQHpJmc7sz8MOSNU77EY7BjMhCLGPLYbO4LJJq+xSKRvogcjAqqfp8hpQxC0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7tWVrCmZNJWeZkoJuAaVikxj2sNbKLCqIKLSz1bJkpg=</DigestValue>
      </Reference>
      <Reference URI="/word/endnotes.xml?ContentType=application/vnd.openxmlformats-officedocument.wordprocessingml.endnotes+xml">
        <DigestMethod Algorithm="http://www.w3.org/2001/04/xmlenc#sha256"/>
        <DigestValue>oGKFILC1EPJVKgiVd2b6X5gre2ssHx0oh+8JcKjD3Cs=</DigestValue>
      </Reference>
      <Reference URI="/word/fontTable.xml?ContentType=application/vnd.openxmlformats-officedocument.wordprocessingml.fontTable+xml">
        <DigestMethod Algorithm="http://www.w3.org/2001/04/xmlenc#sha256"/>
        <DigestValue>O3Awar6Ocw9H4OU8uL76ChYc5J5gKHNTKzOrz/3eYdU=</DigestValue>
      </Reference>
      <Reference URI="/word/footer1.xml?ContentType=application/vnd.openxmlformats-officedocument.wordprocessingml.footer+xml">
        <DigestMethod Algorithm="http://www.w3.org/2001/04/xmlenc#sha256"/>
        <DigestValue>mCXEkgXAsCREOU6h328P6LVsDuuWFcsyW/HDXPNq2rQ=</DigestValue>
      </Reference>
      <Reference URI="/word/footnotes.xml?ContentType=application/vnd.openxmlformats-officedocument.wordprocessingml.footnotes+xml">
        <DigestMethod Algorithm="http://www.w3.org/2001/04/xmlenc#sha256"/>
        <DigestValue>w/DivdPKtFh2m0fl4wOZswbJIw2N2t/LlCkm7siuD+s=</DigestValue>
      </Reference>
      <Reference URI="/word/header1.xml?ContentType=application/vnd.openxmlformats-officedocument.wordprocessingml.header+xml">
        <DigestMethod Algorithm="http://www.w3.org/2001/04/xmlenc#sha256"/>
        <DigestValue>vFMbvPaDMlzzaWUWdiAqW9zKifzhiBgzr6PXWUw8pv0=</DigestValue>
      </Reference>
      <Reference URI="/word/media/image1.emf?ContentType=image/x-emf">
        <DigestMethod Algorithm="http://www.w3.org/2001/04/xmlenc#sha256"/>
        <DigestValue>E4d2KMGGo+WAQzmtjgtFNHWBRZQ4X8O7W6AT/rtJAZc=</DigestValue>
      </Reference>
      <Reference URI="/word/media/image2.emf?ContentType=image/x-emf">
        <DigestMethod Algorithm="http://www.w3.org/2001/04/xmlenc#sha256"/>
        <DigestValue>sYxysrBxJfw/TPwrkk8H4IL8fttyvzAUrNaqkJ/G/C0=</DigestValue>
      </Reference>
      <Reference URI="/word/media/image3.emf?ContentType=image/x-emf">
        <DigestMethod Algorithm="http://www.w3.org/2001/04/xmlenc#sha256"/>
        <DigestValue>x5zwB+80671NMcYVS/aY4ni5BysQwxEFEjR5iNWG6aQ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a2TOHW7vzUCI4NY2IFUF85idDBQteJVlLvN9u2z40z8=</DigestValue>
      </Reference>
      <Reference URI="/word/media/image7.jpeg?ContentType=image/jpeg">
        <DigestMethod Algorithm="http://www.w3.org/2001/04/xmlenc#sha256"/>
        <DigestValue>DZV/KNrcsWrdNm71Yu9ThnnR81zUCA71Gcr2dZwDjOQ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ROcvmB5ALKmRX7ro52cV4tYKdGcwAxJ4NUPgYKUD+CY=</DigestValue>
      </Reference>
      <Reference URI="/word/settings.xml?ContentType=application/vnd.openxmlformats-officedocument.wordprocessingml.settings+xml">
        <DigestMethod Algorithm="http://www.w3.org/2001/04/xmlenc#sha256"/>
        <DigestValue>gW62mQM+La297Z3Sn7KPrGUubHSCdnbNKiMO03EcrHg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2T14:0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B733D7-107D-4624-85F4-458FDB6ABC8A}</SetupID>
          <SignatureText/>
          <SignatureImage>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/2P/gABBKRklGAAEBAQDIAMgAAP/bAEMACgcHCAcGCggICAsKCgsOGBAODQ0OHRUWERgjHyUkIh8iISYrNy8mKTQpISIwQTE0OTs+Pj4lLkRJQzxINz0+O//bAEMBCgsLDg0OHBAQHDsoIig7Ozs7Ozs7Ozs7Ozs7Ozs7Ozs7Ozs7Ozs7Ozs7Ozs7Ozs7Ozs7Ozs7Ozs7Ozs7Ozs7O//AABEIAEg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u9c3pn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3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rvXP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1prvX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c1pnvX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K2SvlWXGOda/93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e1prnG//f/97/3//f/97/3//f/9//3//f/9//3//f/9/e297b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5vOl+2TnRKdErXVvha33ffd/9//3//f/9//3//f/9//3//f/9//3//f/9//3//f/9//3//f/9//3//f/9//3//f/9//3//f/9//3//f/9//3//f/9//3//f/9//3//f/9//3//f/9//3//f/9//3//f/9//3//f/9//3//f/9//3//f/9//3//f/9//3//f/9//3//f/9//3//f/9//3//f/9//3//f/9//3//f/9//3//f/9//3//f/9//3//f/9//3//f/9//3//f/9//3//f/9//3//f/9//3//f1prvXfee/97/3//f/97/3//f/9//3//f/9//3//f/9/W28pJWst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edbzpjGV9SQnRKtlIaX3xn33P/e/9//3v/f/9//3//e/9//3//f/9//3//e/9//3//f/9//3//f/9//3//f/9//3//f/9//3//f/9//3//f/9//3//f/9//3//f/9//3//f/9//3//f/9//3//f/9//3//f/9//3//f/9//3//f/9//3//f/9//3//f/9//3//f/9//3//f/9//3//f/9//3//f/9//3//f/9//3//f/9//3//f/9//3//f/9//3//f/9//3//f/9/vnv/f/9//3v/f3prGGPdd/9//3/+e/9//3/ee/9//3//f/9//3//f797fG8xRhhj3nv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7/3//e/9/33N8Z/hWt06WSrdOt1JbZ3xv/3v/f/9//3//f/97/3//f/9//3//f/97/3//f/9//3//f/9//3//f/9//3//f/9//3//f/9//3//f/9//3//f/9//3//f/9//3//f/9//3//f/9//3//f/9//3//f/9//3//f/9//3//f/9//3//f/9//3//f/9//3//f/9//3//f/9//3//f/9//3//f/9//3//f/9//3//f/9//3//f/9//3//f/9//3//f/9//3//f957/3v/f5xvemfee/9//3//f/9//3//f/9//3//f/9//3//f753GmP4Xr1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99zfWdbZ5VOlE50SrVS91p7a953/3/ed/9//3//f/9//3//e/9//3//f/9//3//f/9//3//f957/3//f/9//3//f/9//3//f/9//3//f/9//3//f/9//3//f/9//3//f/9//3//f/9//3//f/9//3//f/9//3//f/9//3//f/9//3//f/9//3//f/9//3//f/9//3//f/9//3//f/9//3//f/9//3//f/9//3//f/9//3//f/9//3//f/9/3nv/f/53GF+9b/9//3//f/9//3//f/97/3//f997/3//f/hetlZba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v/e997/3//f/9//3//f/9//3//f71zOmP3WpVSc0oyQjljWme9c997/3//f/9//3//f/9//3//f/9//3//f/9//3//f/9//3//f/9//3//f/9//3//f/9//3//f/9//3//f/9//3//f/9//3//f/9//3//f/9//3//f/9//3//f/9//3//f/9//3//f/9//3//f/9//3//f/9//3//f/9//3//f/9//3//f/9//3//f/9//3//f/9//3//f/9//3//f/9/3nv/f/9/OWOcb/97/3//f/9//3//f/97/3//f/97/398b1NKGV/f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v/f/9//3++c957/3v/f/9//3//e99791q2VlNKUkp0Tvhee2/ee/9//3//f/9//3//f/9//3/fe/9//3//f/9//3//f/9//3//f/9//3//f/9//3//f/9//3//f/9//3//f/9//3//f/9//3//f/9//3//f/9//3//f/9//3//f/9//3//f/9//3//f/9//3//f/9//3//f/9//3//f/9//3//f/9//3//f/9//3//f/9//3//f/9//3/ee/9/fG9aZ/97/3//e/9//3//e/97/3//f/9733eUTpROvnf/f/9//3//e/9//3//f/9//3//f/9//3//f/9//3//f/9//3//f/9//3//f/9//3//f/9//3//f/9//3//f/9//3//f/9//3//f/9//3//f/9//3//f/9//3//f/9//3//f/9//3//f/9//3//f/9//3//f/9//3//f/9//3//f/9//3//f/9/vXd7b1prvXfee/9/3nv/f/9//3//f/9//3//f/9//3//f/9//3//f/9//3//f/9//3//f/9//3//f/9//3//f/9//3//f/9//3//f/9//3//f/9//3//f/9//3//f/9//3//f/9//3//f/9//3//f/9//3//f/9//3//f/9//3//f/9//3//f/9//3//f/9/33vfe/9//3//f/9//3/fe/9//3//f/9//3//f/9//3//f/9//3//e71zGGOUUhFCMUaVUlpnvnf/f/9//3//e/9//3//f/9//3//f/9//3//f/9//3//f/9//3//f/9//3//f/9//3//f/9//3//f/9//3//f/9//3//f/9//3//f/9//3//f/9//3//f/9//3//f/9//3//f/9//3//f/9//3//f/9//3//f/9//3//f/9//3//f/9//3//f/9//3/ee/9/nG8YX993/3//e/9//3//f/9//3//f75zGV+UTnxv/3ved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n//f/9//3//f/9//3//f/9//3//f/9/3nv/f/9//3//f/9//3//f/9//3/fe99733v/f/9//3//f5xvtlIyQhE+lE4ZX51v/3//f/97/3//f/9//3vfe/9//3//f/9//3//f/9//3//f/9//3//f/9//3//f/9//3//f/9//3//f/9//3//f/9//3//f/9//3//f/9//3//f/9//3//f/9//3//f/9//3//f/9//3//f/9//3//f/9//3//f/9//3//f/9//3//f9973ns6Z1pn/3//f/93/3v/f/9//3+/c3xr+V7XVp1vvnP/f/9/vnP/e/9//3/ee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+dcxljtVIRPjJClU4ZX75z/3//f/9//3//f/9//3//f/9//3//f/9//3//f/9//3//f/9//3//f/9//3//f/9//3//f/9//3//f/9//3//f/9//3//f/9//3//f/9//3//f/9//3//f/9//3//f/9//3//f/9//3//f/9//3//f/9//3//f/9//385Y1tr/3//f/9//3v/e/9//3++cxpftlIaX993/3//f/9//3//f/9//3v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dbxlfU0YxQlNG1lZ7a753/3//f/9//3//f/9//3//f/9//3//f/9//3//f/9//3//f/9//3//f/9//3//f/9//3//f/97/3//f/9//3//f/9//3//f/9//3//f/9//3//f/9//3//f/9//3//f/9//3//f/9//3//f/9//3tbZ1pn33f/e/9//3//e/9/v3caY/ha+V5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dc7VSc0pTSnRO+F6cb/9//3//f/9//3//f/9//3//f/9//3//f/9//3//f/97/3//f/97/3v/f/9//3//f/9//3//f/9//3//f/9//3//f/9//3//f/9//3//f/9//3//f/9//3//f/9//3//f/9//3vedxhffGv/f/9/vXPed/9/33d8aztnO2e+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v/f/9//3//f/9//3//f/9/vndaa/delFJzTpVSGWO9d/9//3//f9973nv/f/9//3//f/9//3//f/9//3//f/97/3vfe/9//3v/f/9//3//f/9//3//f/9//3//f/9//3//f/9//3//f/9//3//f/9//3//f/9//3vfd/havXP/f/97vnP/f/97W2dba1xrfG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3v/f/9//397b9ZaMkZSSrZWnHP/f/9//3//f/9//3//f/9/3nf/e/9//3//f/9//3//f/9//3//f/9//3//f/9//3//f/9//3//f/9//3//f/9//3//f/9//3//f/9//3//d3trnGu9b/97/3//f753nW9bZ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fe/9//3//f/9/vnc6Z/hec0qVUtdWWme9c/9//3//f997/3//f/9//3v/e/97/3/fe/9//3//f/9//3//f/9//3//f/9//3//f/9//3//f/9//3//f/9//3//e5xrOV+9b/97/3//d51vnW98b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+cbxhflVK1UrVSnW++d/9//3//f/9//3//f/9//3//f/9//3//f/9//3//f/9//3//f/9//3//f/9//3//f/9//3//f71ze2taY/9//3ffd/973ncZY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+f/9//3//f/9//3/fe/9//3//f957/3v/f/9//3//f/9//3//f/9//3//f/97/3//f/9/33ffe/97/39baxlflE5zSpVOOWO9c/9/33v/f/9//3//f/9//3//f/9//3//f/9//3//f/9//3//f/9//3//f953e2tbZ95zvm//f95zOmN7Z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ed/9//3//f/9//3+dcxhflE61UtZaWmudc/9//3//f/9//3//f/9//3//f/9//3//f/9//3v/f/9/vnM5X5xr/3v/f51vGVs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/helVK1UrZW11qdc/9//3//f/9//3//f/97/3v/e/9z/3c6W1tf/3v/dzpffW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+d/helVJUSlNG11p8a/97/3/fc/9z/3t9Zztb/3e/b/hWnWu+c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+dcxlfdEoyQnVC2E7YTvlS3299Z7ZO/3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33f/f/9//3udZ1RC8TXxNfAxtk7XUnxrnW/fd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/9//3//f/97/3vfc/93t07YUt9v/3e+bztj11KVTlNGU0p0Tvhee2/ed713/3v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Uz7YUt9z/3f/d/97/3//f/9//3/ed5xzGWPWWnROdE6UTtda+F46Z3xv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9c/9//3//f/97/3//e/93tk75Vt9z/3v/e/9/nW//f/97/3//f/9//3//f/9//3/ed71zOmcYX7ZWtVKVTrVSGV85YzpnnG+9c/97/3//f95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f71z91ZTQr1v/3//e/97/3v/f997/3//f/9//3//f/9//3//f/9//3//f/9//3//f953fGtbZzpjGF/XVvda+FoZYzpjOmN7a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5xr91bWUhhb/3//d/9/33f/f993WmdzSt97/3//f/9//3/ff/9//3//f/9//3//e/9//3//f/9//3//f/97vnN8bzpjOWP4Wvha91r4XhlfOmc6Y1pnnW/fe/9//3//f/97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ezlfOV+ca/da/3v/d/9//3f/f/9//38ZY5VSvXP/f997/3//f/9//3//f/9//3//f/9//3//f/9//3//e/9//3//f/97/3//e/9/3ne+c3trW2s6Yzlj+FpbZzljGV/3WvheOWOdb753/3//f/9//3v/f/9//3//f/9//3//f/97/3//f/9//3ve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lfGFv/d9ZWe2f/f/9//3v/e/9//3//f7VSWmf/f/9//3//f/9/33v/f/9//3//f/9//3//f/9//3//f/9//3//f/9//3//f/9//3//f997/3v/f/9//3//f51zfG86ZzpnOmd7a1tre28YXxhf+F45Y3tr3nffe/9//3//f/9//3//f/9//3//f/9//3//f/9/33v/e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bGV//f5xrWmOca/9//3//f/9//3v/f1pn1lb/f/9//3//f/9//3//f/9//3//f/9//3//f/9//3//f/9//3//f/9//3//f/9//3//f/9//3//f/9//3//f/9//3//e/9//3//f957nXNaa1trWmd7a3trnG+cb3xvW2s5YzljWmd7a51zvnf/f/9//3//f/97/3v/f/9//3//f/9/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davnP/d/93OV9bY/97/3+9d/9//3/ee/9/Ukq+d/9//3//f/9//3//f/9//3//f/9//3//f/9//3//f/9//3//f/9//3//f/9//3//f/9//3//f/9//3//f957/nv/f/9//3//f/9//3/fe9973nffe9933nd8b1pnGV8YXxhfe2u+c/97vnecb1pnOmcYXzljWmedc953/3//f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fnW//e/9//3d0Rv93/3//f/9//3//f/9/tVb3Xv9//3/fe/9//3//f/9//3//f/9//3//f/9//3//f/9//3//f/9//3//f/9//3//f/9//3//f/9//3//f/9//3//f/9//3//f/9//3//f/9//3//f/9//3//f/9//3//f/9//3//f71zOmP4XvdaWmd7a/9//3//f753fGs6Y1trfGtbZ1tnnG+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3xrW2f/e/9/vm86Y3xnnWv/f/97/3+cc/9/nHNyTt57/3//f/9//3//f/9//3//f/9//3//f/9//3//f/9//3//f/9//3//f/9//3//f/5//3//f/9//3//f/9//3/+f/9//3//f/9//3//f/9//n//f/97/3//e/97/3v/f/9//3+9c997/3v/f/9//3//e997GWM6ZzpjOmMaY1trnW/fe/9//3++c51zfG98azpjGWNaa3t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xvOWP/f/97/3/fd5ROvnP/f/97/3//e/9/vXOUUr13/3/ee/9//3//f/9//3//f/9//3//f/9//3//f/9//3//f/9//3//f/9//3//f/9//3//f/9//3//f/9//3//f/9//3//f/9//3//f/9//3//f/9//3//f/9//3//f/9//3//f/9//3//f997/3//f/9//3//f/9//3//f/9/33udbzpjOmcZYzpnW2u+d/97/3//f/9//3/ee3tve285ZzpnOWd7b3tv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/9//3//f/9//3udcxhfWmf/f/9//3v/ezln91r/f953/3//f/97/3/3XrVW/3+cc/9//3//f/9//3//f/9//3//f/9//3//f/9//3//f/9//3//f/9//3//f/9//3//f/9//3//f/9//3//f/9//3//f/9//3//f/9//3//f/9//3//f/9//3//f/9//3//f/9//3//f/9//3//f/9//3//f/9//3//f/9//3//f/9//3//f/9//3/ee5xvW2s5ZzljGGNaa5xz33v/f/9//3//f/9/33ucc1prGWM5ZzpnW2taa5xvvnf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+db7VSnHP/f/9/3nv/e/9/tVKcc957/3//f/97/398a5VS/3//f/9//3//f/9//3//f/9//3//f/9//3//f/9//3//f/9//3//f/9//3//f/9//3//f/9//3//f/9//3//f/9//3//f/9//3//f/9//3//f/9//3//f/9//3//f/9//3//f/9//3//f/9//3//f/9//3//f/9//3//f/9//3//f/9//3//f/9//3//f/9//3//f/9/3nv/f757nXNaazpnGWM6ZzlnnXO9d/9//3//f/9//3//f/9/33e+c3trW2tbZ3xvfG+cb71z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9ZW/3v/e/97/3//f/9/e2u1Uv9//3v/e/97/3v/e7VSW2v/f/9//3//f/9//3//f/9//3//f/9//3//f/9//3//f/9//3//f/9//3//f/9//3//f/9//3//f/9//3//f/9//3//f/9//3//f/9//3//f/9//3//f/9//3//f/9//3//f/9//3//f/9//3//f/9//3//f/9//3//f/9//3//f/9//3//f/9//3//f/9//3//f/9//3//f/9//3//f/9/33v/f/9//3+dd3xvGWf4XvheWmucc997/3//f/9//3//f/9//3v/f/97vnd7a1pnOmecb753/3//f/9//3//f/9/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/ha/3v/e/9//3v/e75z/3/WUlpj/3//f/9//3v/f/haGV//f/97/3/ee/9//3//f/9//3//f/9//3//f/9//3//f/9//3//f/9//3//f/9//3//f/9//3//f/9//3//f/9//3//f/9//3//f/9//3//f/9//3//f/9//3//f/9//3//f/9//3//f/9//3//f/9//3//f/9//3//f/9//3//f/9//3//f/9//3//f/9//3//f/9//3//f/9//3/ff/9//3//f/9//3//f/9//3//f/9//3/fe51zW2tbazpnOWM5Y3trnXP/f/9//3//f/9//3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/57/3/3Xhlj/3vfe/9/3nf/f/97/3f/e3RGfGvXVjpf+VqVTvladEr/e/9//3//f/9//3//f/9//3//f/9//3//f/9//3//f/9//3//f/9//3//f/9//3//f/9//3//f/9//3//f/9//3//f/9//3//f/9//3//f/9//3//f/9//3//f/9//3//f/9//3//f/9//3//f/9//3//f/9//3//f/9//3//f/9//3//f/9//3//f/9//3//f/9//3//f/9//3//f/9//3//f/9//3//f/9//3//f/9//3/ee/9//3//f997/3//f/9/33udczlnGF+2VhhfWme+d997/3//e/97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s5Z9da/3//f/9//3v/f95z/3//f/hWdUZ8Z79v/3f/fzpf0DWca/9/3nf/f/9//3//f/9//3//f/9//3//f/9//3//f/9//3//f/9//3//f/9//3//f/9//3//f/9//3//f/9//3//f/9//3//f/9//3//f/9//3//f/9//3//f/9//3//f/9//3//f/9//3//f/9//3//f/9//3//f/9//3//f/9//3//f/9//3//f/9//3//f/9//3//f/9//3//f/9//3//f/9//3//f/9//3//f/9//3//f/9//3//f/9//3//f/973nv/e/9//3//f/9//3//e71znG97a3xve2s5Z1p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97bxhf/3+cc/9//3//f/97/3vfc/97U0KWSlxj/3f/e79v11LPMf9/33f/f997/3//f/9//3//f/9//3//f/9//3//f/9//3//f/9//3//f/9//3//f/9//3//f/9//3//f/9//3//f/9//3//f/9//3//f/9//3//f/9//3//f/9//3//f/9//3//f/9//3//f/9//3//f/9//3//f/9//3//f/9//3//f/9//3//f/9//3//f/9//3//f/9//3//f/9//3//f/9//3//f/9//3//f/9//3//f/9//3//f/9//3//f/9//3//f/9//3/fe957/3//f/9//3//e/9/33v/e/9//3+cc1prGGM5Zzln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//3sYXzlj3nf/f/9//3//e/9//3//d/9733OWRr9v/3v/e/93O1/4VpVOfG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9aaxhjGGM5Z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ed/9//3taZzljnG//f/57/3//f/9//3v/f/9733O3TthO/3vfb/97fWe2St9zMkL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xhjOWc5Z1pre2+9d957/3//f/9//3//f/9//3//f/9//3//f/9//3//f/9//3//f/9//3//f/9//3//f/9//3//f/9//3//f/9//3//f/9//3//f/9//3//f/9//3//f/9//3//f/9//3//f/9//3//f/9//3//f/9//3//f/9//3//f/9//3//f/9//3//f/9//3//f/9//3//f/9//3//f/9//3//f/9//3//f/9//3//f/9//3//f/9//3//f997/3//f/9//3//f/9/e2u9d/9//385Yxhf3nf/f/97/3//f/9//3//f/9//3t9Z/ExXGPfc/9733PXTv97nWt0R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5xze29aazlnWmu9d957/3//f/9//3//f/9//3//f/9//3//f/9//3//f/9//3//f/9//3//f/9//3//f/9//3//f/9//3//f/9//3//f/9//3//f/9//3//f/9//3//f/9//3//f/9//3//f/9//3//f/9//3//f/9//3//f/9//3//f/9//3//f/9//3//f/9//3//f/9//3//f/9//3//f/9//3//f/9//3//f/9//3//f/9//3/ee/9//3/fe957Ome9d/9/3nc5YxlfnG//f/9//3v/f/9//3//f/9//3+ea9hSMz7/c/9333P4Vjtf/3udb3V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5xzWmsYYxhjGGM5Z9573nvee/9//3//f/9//3//f/9//3//f/9//3//f/9//3//f/9//3//f/9//3//f/9//3//f/9//3//f/9//3//f/9//3//f/9//3//f/9//3//f/9//3//f/9//3//f/9//3//f/9//3//f/9//3//f/9//3//f/9//3//f/9//3//f/9//3//f/9//3//f/9//3//f/9//3//f/9//3//f/9/33v/f753GF/fe/9/33sZYxlj3nf/f/9//3v/f/9//3//f/9//3//d/lWry3YUv93/3v4Vjpf/3+db3xr11b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zlnGGN7b713/3//f/9//3//f/9//3//f/9//3//f/9//3//f/9//3//f/9//3//f/9//3//f/9//3//f/9//3//f/9//3//f/9//3//f/9//3//f/9//3//f/9//3//f/9//3//f/9//3//f/9//3//f/9//3//f/9//3//f/9//3//f/9//3//f/9//3//f/9//3//f/9//3//f/9/33v/f1pnOmf/f997/3/3Wntr33v/f/9//3v/e/9//3//f/9//3//e79zlk5MITM+33NcYztj/3//f997tVIZ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nHM5Z/denHPee/9//3//f/9//3//f/9//3//f/9//3//f/9//3//f/9//3//f/9//3//f/9//3//f/9//3//f/9//3//f/9//3//f/9//3//f/9//3//f/9//3//f/9//3//f/9//3//f/9//3//f/9//3//f/9//3//f/9//3//f/9//3//f/9//3//f/9//3//f/9//3//dzljfGv/f/97/38ZY3xr3nf/f/9//3//f/9//3//f/9//3//f/9//3tcZzM+2FKea55v/3//f957/38yRp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+9d957/3//f/9//3//f/9//3//f/9//3//f/9//3//f/9//3//f/9//3//f/9//3//f/9//3//f/9//3//f/9//3//f/9//3//f/9//3//f/9//3//f/9//3//f/9//3//f/9//3//f/9//3//f/9//3//f/9//3//f/9//3//f/9//3//f/9//3//f/9//3//ezlfWmf/e/9/vXP4Wltr/3//f753/3//f/9//3//f/9//3//f/9//3//f99z+Va/c993/3//f957/385a7V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daOWO+c/9/vnP4Wltr/3//f/9//3//f/9//3//f/9//3//f/9//3//f/9/vm/XUr9z/3//e/9//3//f/diOmv/f/9//3//e/9//3//f/9//3//f/9//3//f/9//3//f/9//3//f/9//3//f/9//3//f/9//3//f/9/3nucc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hj91ree/9/e2vWWntv/3//f/9//3//f/9//3//f/9//3//f/9//3//f/9//3++c9dW/3f/f/97/3//e/9/dE7/e/9//3//f/9//3//f/9//3//f/9//3//f/9//3//f/9//3//f/9//3//f/9//3//f/9//3//f/9//3//f/9//3//f/9//3//f/9//3//f/9//3//f/9//3//f/9//3//f/9//3//f/9//3//f/9//3//f/9//3//f/9//3//f/9//3//f/9//3//f/9//3//f9ZaGGN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OWf/f713OWcYY957/3//f/9//3//f/9//3//f/9//3//f/9//3//f/9//3//f71z1lb/f/97/3//e/9/W2M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tVZaa713GGMYY957/3//f/9//3//f/9//3//f/9//3//f/9//3//f/9//3//f/9/W2fXVv9//3v/e/97/3u2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eUUjln9169d/9//3//f/9/3nv/f/9//3//f/9//3//f/9//3//f/9//3//f/9//39aY/dW/3//e/9//3udb7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9d3tvvXfee957/3//f713/3//f/9//3//f/9//3//f/9//3//f/9//3//f/9//3v/f/haGVv/e/9//3//f7ZS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+Fo6X/97/3v/f75zt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/9//3//f/9//3//f/9//3//f/9//3//f/9//3//f/9//3//f/97/3+3Ultj/3v/f993W2c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SW2P/e/9333f4W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JcY/97/3tbY/ha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5Vltj/3++b/hWn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hSGlv/e1tj11b/f957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18aV/9/+Va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/9//3//f/9//3//f/9//3//f/9//3//f/9//3/+f/9//3v/f/93/3s7W9hSnmv4Vv97/3v/f917/n/ef95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1juE5bX3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fd/97XF+WRthS/3Pfd/9/3n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zlnGGMYYxhjGGMYYxhjGGMYYxhjGGMYYxhjGGMYY/deGGMYYxhjGGMYYxhjGGMYYxhjGGMYYxhjGGMYYxhjGGMYYxhjGGMYYxhjGGMYYxhjGGMYYxhjGGMYYxhjGGMYYzlnGGMYYxhjGGMYYxhjGGMYYzlnGF86YxpfOluWRo4pEjo7Xxpf91paa/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2T14:05:21Z</xd:SigningTime>
          <xd:SigningCertificate>
            <xd:Cert>
              <xd:CertDigest>
                <DigestMethod Algorithm="http://www.w3.org/2001/04/xmlenc#sha256"/>
                <DigestValue>8HCyiPB/BlYoyBwy6pNZGRADI9Hj0O47Nv/F7nM7h1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1716802306643399029561572749201366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prqbbpa/////+7tulrUfshj337IY8AAAAA0H/xFgh2rwAR+yGPCHavABBW6mu1+CGP0H/xFlj8LWzQf/EW0WYlbAAAAAAUdq8AyZbqa9B/8RZkdq8AGrwlbP////8QVuprTCr7dvVzk3QEAAAAiHevAIh3rwAAAgAAjHavAAAAQnZkdq8AnBI6dhAAAACKd68ABgAAAPlsQnYAAAABVAYAfwYAAACsEjp2iHevAAACAACId68AAAAAAAAAAAAAAAAAAAAAAAAAAAAAAAAAAAAAAAAAAAAAAAAAdCpxmAAAAAC4dq8AgmdCdgAAAAAAAgAAiHevAAYAAACId68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CgFARAKsr//yAAigAAAAAAcDspUgG3//8qy7ZSAPj//4A7KVIBt///KssAAAAAIWYBAAAAAAAAAAAAAAAII2oXAAAAANTY4w3QjK8Atg5m//////+QIAAAIWYBBEADgxEAAAAAAAAAAFCMrwBwjK8ACAAAAAAAAAAAAAAAtg5m//////+QIAAAIWYBBEADgxEAAAAAEAAAAAMBAAAUAAAAgQAAAQv/DA0AAAAAAABqFwAAAAAKAAAACgAAAAAAAABMe5JsAAAAAIDU+WsEAAAAKI2vACSIgBJYIvkNSIyvAJCMrwAG1PlrAQAAAAAAAAAAAAAAItT5awyNrwDGDQAA9IyvAAEAAABYIvkNGMn1Av////+QIAAAAQwBAIAGhxEAAAAATkFJAEaFvIh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AAA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  <Object Id="idInvalidSigLnImg">AQAAAGwAAAAAAAAAAAAAABYBAAB/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wAAAACcz+7S6ffb7fnC0t1haH0hMm8aLXIuT8ggOIwoRKslP58cK08AAAFG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A/zWhsCQAAAAkAAAAQrbt2Fwjsa6rVrmwVISEAAAAAAMgcAg4BAAAAeQvsaw0hIY8AAAAAyBwCDgEAAAA4ta8AwWElbP////95C+xr0gTsa/N//A0BAAAA4QTsa0wq+3b1c5N0BAAAAECxrwBAsa8AAAIAAESwrwAAAEJ2HLCvAJwSOnYQAAAAQrGvAAkAAAD5bEJ2AAAAAVQGAH8JAAAArBI6dkCxrwAAAgAAQLGvAAAAAAAAAAAAAAAAAAAAAAAAAAAAAAC6dgAAAAAKAAsAqtWubMzzcZhUsK8AcLCvAIJnQnYAAAAAAAIAAECxrwAJAAAAQLGv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EAqyv//IACKAAAAAABwOylSAbf//yrLtlIA+P//gDspUgG3//8qywAAAAAAAJECAACKv65szoFxdwAAAAAAAKx2wO+vABEWd3cAAAAAir+ubDEWd3f8768ACEvcAIq/rmwAAAAACEvcAMCOPWkYrDUOAAAAAAAAAAAAAAAAAAAAAPBL3AAAAAAAAAAAAAAAAAAAAAAABAAAAADxrwAA8a8AAAIAAATwrwAAAEJ23O+vAJwSOnYQAAAAAvGvAAcAAAD5bEJ2tEweg1QGAH8HAAAArBI6dgDxrwAAAgAAAPGvAAAAAAAAAAAAAAAAAAAAAAAAAAAAAAAAAD/NaGwJAAAACQAAAIyzcZhASKx2MPCvAIJnQnYAAAAAAAIAAADxrwAHAAAAAPG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prqbbpa/////+7tulrUfshj337IY8AAAAA0H/xFgh2rwAR+yGPCHavABBW6mu1+CGP0H/xFlj8LWzQf/EW0WYlbAAAAAAUdq8AyZbqa9B/8RZkdq8AGrwlbP////8QVuprTCr7dvVzk3QEAAAAiHevAIh3rwAAAgAAjHavAAAAQnZkdq8AnBI6dhAAAACKd68ABgAAAPlsQnYAAAABVAYAfwYAAACsEjp2iHevAAACAACId68AAAAAAAAAAAAAAAAAAAAAAAAAAAAAAAAAAAAAAAAAAAAAAAAAdCpxmAAAAAC4dq8AgmdCdgAAAAAAAgAAiHevAAYAAACId68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CgFARAKsr//yAAigAAAAAAcDspUgG3//8qy7ZSAPj//4A7KVIBt///KssAAAAAIQ8BAAAAAAAAAAAAAAAICWcXAAAAAIQc5Q3QjK8AwQ0P//////+QIAAAIQ8BBEADgxEAAAAAAAAAAFCMrwBwjK8ACAAAAAAAAAAAAAAAwQ0P//////+QIAAAIQ8BBEADgxEAAAAAEAAAAAMBAAAUAAAAgQAAAQv/DA0AAAAAAABnFwAAAAAPAAAADwAAAAAAAABgAAAADQD9/wwADQAAAAAnAAAAACSIgBJYIvkNSIyvAMkNAQMEjK8A4IuvAAAAa2xYIvkN/IuvAFgi+Q0AAAAACAlnFxiMrwBC9V1rCAlnFw8AAAAAAAAAAAAAAAgJZxcPAAAAIA0EhEaFvIh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DoA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7524-CBE0-4069-AA6B-F223AF2C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Jeanette Caroca Olivares</cp:lastModifiedBy>
  <cp:revision>2</cp:revision>
  <cp:lastPrinted>2016-06-23T16:09:00Z</cp:lastPrinted>
  <dcterms:created xsi:type="dcterms:W3CDTF">2017-12-06T12:32:00Z</dcterms:created>
  <dcterms:modified xsi:type="dcterms:W3CDTF">2017-12-06T12:32:00Z</dcterms:modified>
</cp:coreProperties>
</file>